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CB6C8" w14:textId="709AF8B8" w:rsidR="007E0106" w:rsidRPr="00D84A94" w:rsidRDefault="007E0106" w:rsidP="004D6496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/>
          <w:sz w:val="24"/>
          <w:szCs w:val="22"/>
        </w:rPr>
      </w:pPr>
      <w:bookmarkStart w:id="0" w:name="_GoBack"/>
      <w:bookmarkEnd w:id="0"/>
      <w:r w:rsidRPr="00D84A94">
        <w:rPr>
          <w:rFonts w:ascii="ＭＳ 明朝" w:hAnsi="ＭＳ 明朝" w:hint="eastAsia"/>
          <w:sz w:val="24"/>
          <w:szCs w:val="22"/>
        </w:rPr>
        <w:t>（別紙</w:t>
      </w:r>
      <w:r w:rsidR="001A641E" w:rsidRPr="00D84A94">
        <w:rPr>
          <w:rFonts w:ascii="ＭＳ 明朝" w:hAnsi="ＭＳ 明朝" w:hint="eastAsia"/>
          <w:sz w:val="24"/>
          <w:szCs w:val="22"/>
        </w:rPr>
        <w:t>３</w:t>
      </w:r>
      <w:r w:rsidRPr="00D84A94">
        <w:rPr>
          <w:rFonts w:ascii="ＭＳ 明朝" w:hAnsi="ＭＳ 明朝" w:hint="eastAsia"/>
          <w:sz w:val="24"/>
          <w:szCs w:val="22"/>
        </w:rPr>
        <w:t>）【様式第８：実績報告書に添付】</w:t>
      </w:r>
      <w:r w:rsidR="002D23AE" w:rsidRPr="00D84A94">
        <w:rPr>
          <w:rFonts w:ascii="ＭＳ 明朝" w:hAnsi="ＭＳ 明朝" w:hint="eastAsia"/>
          <w:sz w:val="24"/>
          <w:szCs w:val="22"/>
        </w:rPr>
        <w:t xml:space="preserve">　　　　　　　　　　</w:t>
      </w:r>
    </w:p>
    <w:p w14:paraId="2BF0F109" w14:textId="77777777" w:rsidR="007E0106" w:rsidRPr="00D84A94" w:rsidRDefault="007E0106" w:rsidP="007E0106">
      <w:pPr>
        <w:spacing w:line="240" w:lineRule="exact"/>
        <w:jc w:val="center"/>
        <w:rPr>
          <w:rFonts w:ascii="ＭＳ 明朝" w:hAnsi="ＭＳ 明朝"/>
          <w:sz w:val="24"/>
          <w:szCs w:val="22"/>
          <w:lang w:eastAsia="zh-CN"/>
        </w:rPr>
      </w:pPr>
      <w:r w:rsidRPr="00D84A94">
        <w:rPr>
          <w:rFonts w:ascii="ＭＳ 明朝" w:hAnsi="ＭＳ 明朝" w:hint="eastAsia"/>
          <w:sz w:val="24"/>
          <w:szCs w:val="22"/>
          <w:lang w:eastAsia="zh-CN"/>
        </w:rPr>
        <w:t>支出内訳書</w:t>
      </w:r>
    </w:p>
    <w:p w14:paraId="555BB997" w14:textId="77777777" w:rsidR="007E0106" w:rsidRPr="00D84A94" w:rsidRDefault="007E0106" w:rsidP="007E0106">
      <w:pPr>
        <w:spacing w:line="240" w:lineRule="exact"/>
        <w:ind w:leftChars="3279" w:left="6886"/>
        <w:jc w:val="left"/>
        <w:rPr>
          <w:rFonts w:ascii="ＭＳ 明朝" w:hAnsi="ＭＳ 明朝"/>
          <w:szCs w:val="22"/>
          <w:u w:val="single"/>
          <w:lang w:eastAsia="zh-CN"/>
        </w:rPr>
      </w:pPr>
      <w:r w:rsidRPr="00D84A94">
        <w:rPr>
          <w:rFonts w:ascii="ＭＳ 明朝" w:hAnsi="ＭＳ 明朝" w:hint="eastAsia"/>
          <w:szCs w:val="22"/>
          <w:u w:val="single"/>
          <w:lang w:eastAsia="zh-CN"/>
        </w:rPr>
        <w:t xml:space="preserve">事業者名：　　　　　　　　</w:t>
      </w:r>
    </w:p>
    <w:p w14:paraId="3AEBAF18" w14:textId="77777777" w:rsidR="007E0106" w:rsidRPr="00D84A94" w:rsidRDefault="007E0106" w:rsidP="007E0106">
      <w:pPr>
        <w:spacing w:line="240" w:lineRule="exact"/>
        <w:ind w:leftChars="3279" w:left="6886"/>
        <w:jc w:val="left"/>
        <w:rPr>
          <w:rFonts w:ascii="ＭＳ 明朝" w:hAnsi="ＭＳ 明朝"/>
          <w:szCs w:val="22"/>
          <w:u w:val="single"/>
          <w:lang w:eastAsia="zh-CN"/>
        </w:rPr>
      </w:pPr>
      <w:r w:rsidRPr="00D84A94">
        <w:rPr>
          <w:rFonts w:ascii="ＭＳ 明朝" w:hAnsi="ＭＳ 明朝" w:hint="eastAsia"/>
          <w:szCs w:val="22"/>
          <w:u w:val="single"/>
          <w:lang w:eastAsia="zh-CN"/>
        </w:rPr>
        <w:t xml:space="preserve">番　　号：　　　　　　　　</w:t>
      </w:r>
    </w:p>
    <w:p w14:paraId="37329A82" w14:textId="77777777" w:rsidR="007E0106" w:rsidRPr="00D84A94" w:rsidRDefault="007E0106" w:rsidP="007E0106">
      <w:pPr>
        <w:spacing w:line="240" w:lineRule="exact"/>
        <w:jc w:val="right"/>
        <w:rPr>
          <w:rFonts w:ascii="ＭＳ 明朝" w:hAnsi="ＭＳ 明朝"/>
          <w:szCs w:val="22"/>
        </w:rPr>
      </w:pPr>
      <w:r w:rsidRPr="00D84A94">
        <w:rPr>
          <w:rFonts w:ascii="ＭＳ 明朝" w:hAnsi="ＭＳ 明朝" w:hint="eastAsia"/>
          <w:szCs w:val="22"/>
        </w:rPr>
        <w:t>（単位：円）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1"/>
        <w:gridCol w:w="3690"/>
      </w:tblGrid>
      <w:tr w:rsidR="007E0106" w:rsidRPr="00D84A94" w14:paraId="46A4A76F" w14:textId="77777777" w:rsidTr="009A76C0">
        <w:tc>
          <w:tcPr>
            <w:tcW w:w="6091" w:type="dxa"/>
            <w:shd w:val="clear" w:color="auto" w:fill="auto"/>
          </w:tcPr>
          <w:p w14:paraId="2B5E3888" w14:textId="77777777" w:rsidR="007E0106" w:rsidRPr="00D84A94" w:rsidRDefault="007E0106" w:rsidP="007E0106">
            <w:pPr>
              <w:ind w:left="2"/>
              <w:jc w:val="center"/>
              <w:rPr>
                <w:rFonts w:ascii="ＭＳ 明朝" w:hAnsi="ＭＳ 明朝"/>
                <w:szCs w:val="21"/>
              </w:rPr>
            </w:pPr>
            <w:r w:rsidRPr="00D84A94">
              <w:rPr>
                <w:rFonts w:ascii="ＭＳ 明朝" w:hAnsi="ＭＳ 明朝" w:hint="eastAsia"/>
                <w:szCs w:val="21"/>
              </w:rPr>
              <w:t>経費区分</w:t>
            </w:r>
          </w:p>
        </w:tc>
        <w:tc>
          <w:tcPr>
            <w:tcW w:w="3690" w:type="dxa"/>
            <w:shd w:val="clear" w:color="auto" w:fill="auto"/>
          </w:tcPr>
          <w:p w14:paraId="58AB81F0" w14:textId="77777777" w:rsidR="007E0106" w:rsidRPr="00D84A94" w:rsidRDefault="007E0106" w:rsidP="007E0106">
            <w:pPr>
              <w:jc w:val="center"/>
              <w:rPr>
                <w:rFonts w:ascii="ＭＳ 明朝" w:hAnsi="ＭＳ 明朝"/>
                <w:szCs w:val="21"/>
              </w:rPr>
            </w:pPr>
            <w:r w:rsidRPr="00D84A94">
              <w:rPr>
                <w:rFonts w:ascii="ＭＳ 明朝" w:hAnsi="ＭＳ 明朝" w:hint="eastAsia"/>
                <w:szCs w:val="21"/>
              </w:rPr>
              <w:t>補助対象経費</w:t>
            </w:r>
          </w:p>
        </w:tc>
      </w:tr>
      <w:tr w:rsidR="007E0106" w:rsidRPr="00D84A94" w14:paraId="00E387E6" w14:textId="77777777" w:rsidTr="009A76C0">
        <w:tc>
          <w:tcPr>
            <w:tcW w:w="6091" w:type="dxa"/>
            <w:shd w:val="clear" w:color="auto" w:fill="auto"/>
          </w:tcPr>
          <w:p w14:paraId="35B81F99" w14:textId="77777777" w:rsidR="007E0106" w:rsidRPr="00D84A94" w:rsidRDefault="007E0106" w:rsidP="007E0106">
            <w:pPr>
              <w:rPr>
                <w:rFonts w:ascii="ＭＳ 明朝" w:hAnsi="ＭＳ 明朝"/>
                <w:szCs w:val="21"/>
              </w:rPr>
            </w:pPr>
            <w:r w:rsidRPr="00D84A94">
              <w:rPr>
                <w:rFonts w:ascii="ＭＳ 明朝" w:hAnsi="ＭＳ 明朝" w:hint="eastAsia"/>
                <w:szCs w:val="21"/>
              </w:rPr>
              <w:t>１．機械装置等費</w:t>
            </w:r>
          </w:p>
        </w:tc>
        <w:tc>
          <w:tcPr>
            <w:tcW w:w="3690" w:type="dxa"/>
            <w:shd w:val="clear" w:color="auto" w:fill="auto"/>
          </w:tcPr>
          <w:p w14:paraId="73A0F4FD" w14:textId="77777777" w:rsidR="007E0106" w:rsidRPr="00D84A94" w:rsidRDefault="007E0106" w:rsidP="007E0106">
            <w:pPr>
              <w:rPr>
                <w:rFonts w:ascii="ＭＳ 明朝" w:hAnsi="ＭＳ 明朝"/>
                <w:szCs w:val="21"/>
              </w:rPr>
            </w:pPr>
          </w:p>
        </w:tc>
      </w:tr>
      <w:tr w:rsidR="007E0106" w:rsidRPr="00D84A94" w14:paraId="0DCEB4D8" w14:textId="77777777" w:rsidTr="009A76C0">
        <w:tc>
          <w:tcPr>
            <w:tcW w:w="6091" w:type="dxa"/>
            <w:shd w:val="clear" w:color="auto" w:fill="auto"/>
          </w:tcPr>
          <w:p w14:paraId="33E12AF1" w14:textId="77777777" w:rsidR="007E0106" w:rsidRPr="00D84A94" w:rsidRDefault="007E0106" w:rsidP="007E0106">
            <w:pPr>
              <w:rPr>
                <w:rFonts w:ascii="ＭＳ 明朝" w:hAnsi="ＭＳ 明朝"/>
                <w:szCs w:val="21"/>
              </w:rPr>
            </w:pPr>
            <w:r w:rsidRPr="00D84A94">
              <w:rPr>
                <w:rFonts w:ascii="ＭＳ 明朝" w:hAnsi="ＭＳ 明朝" w:hint="eastAsia"/>
                <w:szCs w:val="21"/>
              </w:rPr>
              <w:t>２．広報費</w:t>
            </w:r>
          </w:p>
        </w:tc>
        <w:tc>
          <w:tcPr>
            <w:tcW w:w="3690" w:type="dxa"/>
            <w:shd w:val="clear" w:color="auto" w:fill="auto"/>
          </w:tcPr>
          <w:p w14:paraId="603935B8" w14:textId="77777777" w:rsidR="007E0106" w:rsidRPr="00D84A94" w:rsidRDefault="007E0106" w:rsidP="007E0106">
            <w:pPr>
              <w:rPr>
                <w:rFonts w:ascii="ＭＳ 明朝" w:hAnsi="ＭＳ 明朝"/>
                <w:szCs w:val="21"/>
              </w:rPr>
            </w:pPr>
          </w:p>
        </w:tc>
      </w:tr>
      <w:tr w:rsidR="008E10CE" w:rsidRPr="00D84A94" w14:paraId="2B06D4DB" w14:textId="77777777" w:rsidTr="009A76C0">
        <w:tc>
          <w:tcPr>
            <w:tcW w:w="6091" w:type="dxa"/>
            <w:shd w:val="clear" w:color="auto" w:fill="auto"/>
          </w:tcPr>
          <w:p w14:paraId="319CE0C6" w14:textId="06295CF8" w:rsidR="008E10CE" w:rsidRPr="00D84A94" w:rsidRDefault="008E10CE" w:rsidP="00C743AB">
            <w:pPr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D84A94">
              <w:rPr>
                <w:rFonts w:ascii="ＭＳ 明朝" w:hAnsi="ＭＳ 明朝" w:hint="eastAsia"/>
                <w:szCs w:val="21"/>
              </w:rPr>
              <w:t>３．ウェブサイト関連費（①）</w:t>
            </w:r>
          </w:p>
        </w:tc>
        <w:tc>
          <w:tcPr>
            <w:tcW w:w="3690" w:type="dxa"/>
            <w:shd w:val="clear" w:color="auto" w:fill="auto"/>
          </w:tcPr>
          <w:p w14:paraId="6A67CBEB" w14:textId="2B102A78" w:rsidR="008E10CE" w:rsidRPr="00D84A94" w:rsidRDefault="008E10CE" w:rsidP="007E0106">
            <w:pPr>
              <w:rPr>
                <w:rFonts w:ascii="ＭＳ 明朝" w:hAnsi="ＭＳ 明朝"/>
                <w:szCs w:val="21"/>
              </w:rPr>
            </w:pPr>
          </w:p>
        </w:tc>
      </w:tr>
      <w:tr w:rsidR="007E0106" w:rsidRPr="00D84A94" w14:paraId="203F7854" w14:textId="77777777" w:rsidTr="009A76C0">
        <w:tc>
          <w:tcPr>
            <w:tcW w:w="6091" w:type="dxa"/>
            <w:shd w:val="clear" w:color="auto" w:fill="auto"/>
          </w:tcPr>
          <w:p w14:paraId="4DFC67EF" w14:textId="2F31F95D" w:rsidR="007E0106" w:rsidRPr="00D84A94" w:rsidRDefault="008E10CE" w:rsidP="007E0106">
            <w:pPr>
              <w:rPr>
                <w:rFonts w:ascii="ＭＳ 明朝" w:hAnsi="ＭＳ 明朝"/>
                <w:szCs w:val="21"/>
              </w:rPr>
            </w:pPr>
            <w:r w:rsidRPr="00D84A94">
              <w:rPr>
                <w:rFonts w:ascii="ＭＳ 明朝" w:hAnsi="ＭＳ 明朝" w:hint="eastAsia"/>
                <w:szCs w:val="21"/>
              </w:rPr>
              <w:t>４</w:t>
            </w:r>
            <w:r w:rsidR="007E0106" w:rsidRPr="00D84A94">
              <w:rPr>
                <w:rFonts w:ascii="ＭＳ 明朝" w:hAnsi="ＭＳ 明朝" w:hint="eastAsia"/>
                <w:szCs w:val="21"/>
              </w:rPr>
              <w:t>．展示会等出展費</w:t>
            </w:r>
            <w:r w:rsidR="00FB417D" w:rsidRPr="00D84A94">
              <w:rPr>
                <w:rFonts w:ascii="ＭＳ 明朝" w:hAnsi="ＭＳ 明朝" w:hint="eastAsia"/>
                <w:szCs w:val="21"/>
              </w:rPr>
              <w:t>（オンラインによる展示会・商談会等を含む</w:t>
            </w:r>
            <w:r w:rsidR="00FB417D" w:rsidRPr="00D84A94">
              <w:rPr>
                <w:rFonts w:ascii="ＭＳ 明朝" w:hAnsi="ＭＳ 明朝"/>
                <w:szCs w:val="21"/>
              </w:rPr>
              <w:t>)</w:t>
            </w:r>
          </w:p>
        </w:tc>
        <w:tc>
          <w:tcPr>
            <w:tcW w:w="3690" w:type="dxa"/>
            <w:shd w:val="clear" w:color="auto" w:fill="auto"/>
          </w:tcPr>
          <w:p w14:paraId="672C0EC5" w14:textId="77777777" w:rsidR="007E0106" w:rsidRPr="00D84A94" w:rsidRDefault="007E0106" w:rsidP="007E0106">
            <w:pPr>
              <w:rPr>
                <w:rFonts w:ascii="ＭＳ 明朝" w:hAnsi="ＭＳ 明朝"/>
                <w:szCs w:val="21"/>
              </w:rPr>
            </w:pPr>
          </w:p>
        </w:tc>
      </w:tr>
      <w:tr w:rsidR="007E0106" w:rsidRPr="00D84A94" w14:paraId="307BFE8A" w14:textId="77777777" w:rsidTr="009A76C0">
        <w:tc>
          <w:tcPr>
            <w:tcW w:w="6091" w:type="dxa"/>
            <w:shd w:val="clear" w:color="auto" w:fill="auto"/>
          </w:tcPr>
          <w:p w14:paraId="3DF80369" w14:textId="36BC0E50" w:rsidR="007E0106" w:rsidRPr="00D84A94" w:rsidRDefault="008E10CE" w:rsidP="007E0106">
            <w:pPr>
              <w:rPr>
                <w:rFonts w:ascii="ＭＳ 明朝" w:hAnsi="ＭＳ 明朝"/>
                <w:szCs w:val="21"/>
              </w:rPr>
            </w:pPr>
            <w:r w:rsidRPr="00D84A94">
              <w:rPr>
                <w:rFonts w:ascii="ＭＳ 明朝" w:hAnsi="ＭＳ 明朝" w:hint="eastAsia"/>
                <w:szCs w:val="21"/>
              </w:rPr>
              <w:t>５</w:t>
            </w:r>
            <w:r w:rsidR="007E0106" w:rsidRPr="00D84A94">
              <w:rPr>
                <w:rFonts w:ascii="ＭＳ 明朝" w:hAnsi="ＭＳ 明朝" w:hint="eastAsia"/>
                <w:szCs w:val="21"/>
              </w:rPr>
              <w:t>．旅費</w:t>
            </w:r>
          </w:p>
        </w:tc>
        <w:tc>
          <w:tcPr>
            <w:tcW w:w="3690" w:type="dxa"/>
            <w:shd w:val="clear" w:color="auto" w:fill="auto"/>
          </w:tcPr>
          <w:p w14:paraId="6EA7A543" w14:textId="77777777" w:rsidR="007E0106" w:rsidRPr="00D84A94" w:rsidRDefault="007E0106" w:rsidP="007E0106">
            <w:pPr>
              <w:rPr>
                <w:rFonts w:ascii="ＭＳ 明朝" w:hAnsi="ＭＳ 明朝"/>
                <w:szCs w:val="21"/>
              </w:rPr>
            </w:pPr>
          </w:p>
        </w:tc>
      </w:tr>
      <w:tr w:rsidR="007E0106" w:rsidRPr="00D84A94" w14:paraId="6EE1AF50" w14:textId="77777777" w:rsidTr="009A76C0">
        <w:tc>
          <w:tcPr>
            <w:tcW w:w="6091" w:type="dxa"/>
            <w:shd w:val="clear" w:color="auto" w:fill="auto"/>
          </w:tcPr>
          <w:p w14:paraId="1FE0D012" w14:textId="15AAFD1C" w:rsidR="007E0106" w:rsidRPr="00D84A94" w:rsidRDefault="008E10CE" w:rsidP="007E0106">
            <w:pPr>
              <w:rPr>
                <w:rFonts w:ascii="ＭＳ 明朝" w:hAnsi="ＭＳ 明朝"/>
                <w:szCs w:val="21"/>
              </w:rPr>
            </w:pPr>
            <w:r w:rsidRPr="00D84A94">
              <w:rPr>
                <w:rFonts w:ascii="ＭＳ 明朝" w:hAnsi="ＭＳ 明朝" w:hint="eastAsia"/>
                <w:szCs w:val="21"/>
              </w:rPr>
              <w:t>６</w:t>
            </w:r>
            <w:r w:rsidR="007E0106" w:rsidRPr="00D84A94">
              <w:rPr>
                <w:rFonts w:ascii="ＭＳ 明朝" w:hAnsi="ＭＳ 明朝" w:hint="eastAsia"/>
                <w:szCs w:val="21"/>
              </w:rPr>
              <w:t>．</w:t>
            </w:r>
            <w:r w:rsidR="003A317F" w:rsidRPr="00D84A94">
              <w:rPr>
                <w:rFonts w:ascii="ＭＳ 明朝" w:hAnsi="ＭＳ 明朝" w:hint="eastAsia"/>
                <w:szCs w:val="21"/>
              </w:rPr>
              <w:t>新商品開発費</w:t>
            </w:r>
          </w:p>
        </w:tc>
        <w:tc>
          <w:tcPr>
            <w:tcW w:w="3690" w:type="dxa"/>
            <w:shd w:val="clear" w:color="auto" w:fill="auto"/>
          </w:tcPr>
          <w:p w14:paraId="0E9B1783" w14:textId="77777777" w:rsidR="007E0106" w:rsidRPr="00D84A94" w:rsidRDefault="007E0106" w:rsidP="007E0106">
            <w:pPr>
              <w:rPr>
                <w:rFonts w:ascii="ＭＳ 明朝" w:hAnsi="ＭＳ 明朝"/>
                <w:szCs w:val="21"/>
              </w:rPr>
            </w:pPr>
          </w:p>
        </w:tc>
      </w:tr>
      <w:tr w:rsidR="007E0106" w:rsidRPr="00D84A94" w14:paraId="1B2AD1E8" w14:textId="77777777" w:rsidTr="009A76C0">
        <w:tc>
          <w:tcPr>
            <w:tcW w:w="6091" w:type="dxa"/>
            <w:shd w:val="clear" w:color="auto" w:fill="auto"/>
          </w:tcPr>
          <w:p w14:paraId="630F8F24" w14:textId="62F0C2DE" w:rsidR="007E0106" w:rsidRPr="00D84A94" w:rsidRDefault="008E10CE" w:rsidP="007E0106">
            <w:pPr>
              <w:rPr>
                <w:rFonts w:ascii="ＭＳ 明朝" w:hAnsi="ＭＳ 明朝"/>
                <w:szCs w:val="21"/>
              </w:rPr>
            </w:pPr>
            <w:r w:rsidRPr="00D84A94">
              <w:rPr>
                <w:rFonts w:ascii="ＭＳ 明朝" w:hAnsi="ＭＳ 明朝" w:hint="eastAsia"/>
                <w:szCs w:val="21"/>
              </w:rPr>
              <w:t>７</w:t>
            </w:r>
            <w:r w:rsidR="007E0106" w:rsidRPr="00D84A94">
              <w:rPr>
                <w:rFonts w:ascii="ＭＳ 明朝" w:hAnsi="ＭＳ 明朝" w:hint="eastAsia"/>
                <w:szCs w:val="21"/>
              </w:rPr>
              <w:t>．資料購入費</w:t>
            </w:r>
          </w:p>
        </w:tc>
        <w:tc>
          <w:tcPr>
            <w:tcW w:w="3690" w:type="dxa"/>
            <w:shd w:val="clear" w:color="auto" w:fill="auto"/>
          </w:tcPr>
          <w:p w14:paraId="66F33450" w14:textId="77777777" w:rsidR="007E0106" w:rsidRPr="00D84A94" w:rsidRDefault="007E0106" w:rsidP="007E0106">
            <w:pPr>
              <w:rPr>
                <w:rFonts w:ascii="ＭＳ 明朝" w:hAnsi="ＭＳ 明朝"/>
                <w:szCs w:val="21"/>
              </w:rPr>
            </w:pPr>
          </w:p>
        </w:tc>
      </w:tr>
      <w:tr w:rsidR="007E0106" w:rsidRPr="00D84A94" w14:paraId="52C06839" w14:textId="77777777" w:rsidTr="009A76C0">
        <w:tc>
          <w:tcPr>
            <w:tcW w:w="6091" w:type="dxa"/>
            <w:shd w:val="clear" w:color="auto" w:fill="auto"/>
          </w:tcPr>
          <w:p w14:paraId="6AAC1C91" w14:textId="4E8247AA" w:rsidR="007E0106" w:rsidRPr="00D84A94" w:rsidRDefault="007A0CA2" w:rsidP="007E0106">
            <w:pPr>
              <w:rPr>
                <w:rFonts w:ascii="ＭＳ 明朝" w:hAnsi="ＭＳ 明朝"/>
                <w:szCs w:val="21"/>
              </w:rPr>
            </w:pPr>
            <w:r w:rsidRPr="00D84A94">
              <w:rPr>
                <w:rFonts w:ascii="ＭＳ 明朝" w:hAnsi="ＭＳ 明朝" w:hint="eastAsia"/>
                <w:szCs w:val="21"/>
              </w:rPr>
              <w:t>８</w:t>
            </w:r>
            <w:r w:rsidR="007E0106" w:rsidRPr="00D84A94">
              <w:rPr>
                <w:rFonts w:ascii="ＭＳ 明朝" w:hAnsi="ＭＳ 明朝" w:hint="eastAsia"/>
                <w:szCs w:val="21"/>
              </w:rPr>
              <w:t>．借料</w:t>
            </w:r>
          </w:p>
        </w:tc>
        <w:tc>
          <w:tcPr>
            <w:tcW w:w="3690" w:type="dxa"/>
            <w:shd w:val="clear" w:color="auto" w:fill="auto"/>
          </w:tcPr>
          <w:p w14:paraId="67D0DD23" w14:textId="77777777" w:rsidR="007E0106" w:rsidRPr="00D84A94" w:rsidRDefault="007E0106" w:rsidP="007E0106">
            <w:pPr>
              <w:rPr>
                <w:rFonts w:ascii="ＭＳ 明朝" w:hAnsi="ＭＳ 明朝"/>
                <w:szCs w:val="21"/>
              </w:rPr>
            </w:pPr>
          </w:p>
        </w:tc>
      </w:tr>
      <w:tr w:rsidR="007E0106" w:rsidRPr="00D84A94" w14:paraId="40FE5D53" w14:textId="77777777" w:rsidTr="009A76C0">
        <w:tc>
          <w:tcPr>
            <w:tcW w:w="6091" w:type="dxa"/>
            <w:tcBorders>
              <w:bottom w:val="single" w:sz="4" w:space="0" w:color="auto"/>
            </w:tcBorders>
            <w:shd w:val="clear" w:color="auto" w:fill="auto"/>
          </w:tcPr>
          <w:p w14:paraId="1F461E36" w14:textId="74FDF3E0" w:rsidR="007E0106" w:rsidRPr="00D84A94" w:rsidRDefault="007A0CA2" w:rsidP="007E0106">
            <w:pPr>
              <w:rPr>
                <w:rFonts w:ascii="ＭＳ 明朝" w:hAnsi="ＭＳ 明朝"/>
                <w:szCs w:val="21"/>
              </w:rPr>
            </w:pPr>
            <w:r w:rsidRPr="00D84A94">
              <w:rPr>
                <w:rFonts w:ascii="ＭＳ 明朝" w:hAnsi="ＭＳ 明朝" w:hint="eastAsia"/>
                <w:szCs w:val="21"/>
              </w:rPr>
              <w:t>９</w:t>
            </w:r>
            <w:r w:rsidR="007E0106" w:rsidRPr="00D84A94">
              <w:rPr>
                <w:rFonts w:ascii="ＭＳ 明朝" w:hAnsi="ＭＳ 明朝" w:hint="eastAsia"/>
                <w:szCs w:val="21"/>
              </w:rPr>
              <w:t>．設備処分費（</w:t>
            </w:r>
            <w:r w:rsidR="008E10CE" w:rsidRPr="00D84A94">
              <w:rPr>
                <w:rFonts w:ascii="ＭＳ 明朝" w:hAnsi="ＭＳ 明朝" w:hint="eastAsia"/>
                <w:szCs w:val="21"/>
              </w:rPr>
              <w:t>②</w:t>
            </w:r>
            <w:r w:rsidR="007E0106" w:rsidRPr="00D84A94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14:paraId="6001D2BC" w14:textId="77777777" w:rsidR="007E0106" w:rsidRPr="00D84A94" w:rsidRDefault="007E0106" w:rsidP="007E0106">
            <w:pPr>
              <w:rPr>
                <w:rFonts w:ascii="ＭＳ 明朝" w:hAnsi="ＭＳ 明朝"/>
                <w:szCs w:val="21"/>
              </w:rPr>
            </w:pPr>
          </w:p>
        </w:tc>
      </w:tr>
      <w:tr w:rsidR="007E0106" w:rsidRPr="00D84A94" w14:paraId="3F10480C" w14:textId="77777777" w:rsidTr="009A76C0">
        <w:tc>
          <w:tcPr>
            <w:tcW w:w="6091" w:type="dxa"/>
            <w:tcBorders>
              <w:bottom w:val="single" w:sz="4" w:space="0" w:color="auto"/>
            </w:tcBorders>
            <w:shd w:val="clear" w:color="auto" w:fill="auto"/>
          </w:tcPr>
          <w:p w14:paraId="794F099F" w14:textId="4D81CBFD" w:rsidR="007E0106" w:rsidRPr="00D84A94" w:rsidRDefault="007E0106" w:rsidP="007E0106">
            <w:pPr>
              <w:rPr>
                <w:rFonts w:ascii="ＭＳ 明朝" w:hAnsi="ＭＳ 明朝"/>
                <w:szCs w:val="21"/>
              </w:rPr>
            </w:pPr>
            <w:r w:rsidRPr="00D84A94">
              <w:rPr>
                <w:rFonts w:ascii="ＭＳ 明朝" w:hAnsi="ＭＳ 明朝" w:hint="eastAsia"/>
                <w:szCs w:val="21"/>
              </w:rPr>
              <w:t>1</w:t>
            </w:r>
            <w:r w:rsidR="007A0CA2" w:rsidRPr="00D84A94">
              <w:rPr>
                <w:rFonts w:ascii="ＭＳ 明朝" w:hAnsi="ＭＳ 明朝"/>
                <w:szCs w:val="21"/>
              </w:rPr>
              <w:t>0</w:t>
            </w:r>
            <w:r w:rsidRPr="00D84A94">
              <w:rPr>
                <w:rFonts w:ascii="ＭＳ 明朝" w:hAnsi="ＭＳ 明朝" w:hint="eastAsia"/>
                <w:szCs w:val="21"/>
              </w:rPr>
              <w:t>．委託</w:t>
            </w:r>
            <w:r w:rsidR="008E10CE" w:rsidRPr="00D84A94">
              <w:rPr>
                <w:rFonts w:ascii="ＭＳ 明朝" w:hAnsi="ＭＳ 明朝" w:hint="eastAsia"/>
                <w:szCs w:val="21"/>
              </w:rPr>
              <w:t>・外注</w:t>
            </w:r>
            <w:r w:rsidRPr="00D84A94">
              <w:rPr>
                <w:rFonts w:ascii="ＭＳ 明朝" w:hAnsi="ＭＳ 明朝" w:hint="eastAsia"/>
                <w:szCs w:val="21"/>
              </w:rPr>
              <w:t>費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14:paraId="68311C1C" w14:textId="77777777" w:rsidR="007E0106" w:rsidRPr="00D84A94" w:rsidRDefault="007E0106" w:rsidP="007E0106">
            <w:pPr>
              <w:rPr>
                <w:rFonts w:ascii="ＭＳ 明朝" w:hAnsi="ＭＳ 明朝"/>
                <w:szCs w:val="21"/>
              </w:rPr>
            </w:pPr>
          </w:p>
        </w:tc>
      </w:tr>
      <w:tr w:rsidR="00D2071E" w:rsidRPr="00D84A94" w14:paraId="4FAA4BA5" w14:textId="77777777" w:rsidTr="009A76C0">
        <w:tc>
          <w:tcPr>
            <w:tcW w:w="6091" w:type="dxa"/>
            <w:tcBorders>
              <w:bottom w:val="single" w:sz="4" w:space="0" w:color="auto"/>
            </w:tcBorders>
            <w:shd w:val="clear" w:color="auto" w:fill="auto"/>
          </w:tcPr>
          <w:p w14:paraId="0973DD8C" w14:textId="6B097E09" w:rsidR="00D2071E" w:rsidRPr="00D84A94" w:rsidRDefault="00D14A13" w:rsidP="007E0106">
            <w:pPr>
              <w:rPr>
                <w:rFonts w:ascii="ＭＳ 明朝" w:hAnsi="ＭＳ 明朝"/>
                <w:szCs w:val="21"/>
              </w:rPr>
            </w:pPr>
            <w:r w:rsidRPr="00D84A94">
              <w:rPr>
                <w:rFonts w:ascii="ＭＳ 明朝" w:hint="eastAsia"/>
                <w:sz w:val="22"/>
              </w:rPr>
              <w:t>11．車両購入費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shd w:val="clear" w:color="auto" w:fill="auto"/>
          </w:tcPr>
          <w:p w14:paraId="3D06F9CF" w14:textId="77777777" w:rsidR="00D2071E" w:rsidRPr="00D84A94" w:rsidRDefault="00D2071E" w:rsidP="007E0106">
            <w:pPr>
              <w:rPr>
                <w:rFonts w:ascii="ＭＳ 明朝" w:hAnsi="ＭＳ 明朝"/>
                <w:szCs w:val="21"/>
              </w:rPr>
            </w:pPr>
          </w:p>
        </w:tc>
      </w:tr>
      <w:tr w:rsidR="007E0106" w:rsidRPr="00D84A94" w14:paraId="661EE1DE" w14:textId="77777777" w:rsidTr="009A76C0">
        <w:tc>
          <w:tcPr>
            <w:tcW w:w="60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77226FB" w14:textId="28607EC4" w:rsidR="007E0106" w:rsidRPr="00D84A94" w:rsidRDefault="0016746C" w:rsidP="009A76C0">
            <w:pPr>
              <w:rPr>
                <w:rFonts w:ascii="ＭＳ 明朝" w:hAnsi="ＭＳ 明朝"/>
                <w:szCs w:val="21"/>
              </w:rPr>
            </w:pPr>
            <w:r w:rsidRPr="00D84A94">
              <w:rPr>
                <w:rFonts w:ascii="ＭＳ 明朝" w:hAnsi="ＭＳ 明朝" w:hint="eastAsia"/>
                <w:szCs w:val="21"/>
              </w:rPr>
              <w:t>（上記３.を除く）</w:t>
            </w:r>
            <w:r w:rsidR="007E0106" w:rsidRPr="00D84A94">
              <w:rPr>
                <w:rFonts w:ascii="ＭＳ 明朝" w:hAnsi="ＭＳ 明朝" w:hint="eastAsia"/>
                <w:szCs w:val="21"/>
              </w:rPr>
              <w:t>補助対象経費</w:t>
            </w:r>
            <w:r w:rsidRPr="00D84A94">
              <w:rPr>
                <w:rFonts w:ascii="ＭＳ 明朝" w:hAnsi="ＭＳ 明朝" w:hint="eastAsia"/>
                <w:szCs w:val="21"/>
              </w:rPr>
              <w:t>小計</w:t>
            </w:r>
            <w:r w:rsidR="002222DB" w:rsidRPr="00D84A94">
              <w:rPr>
                <w:rFonts w:ascii="ＭＳ 明朝" w:hAnsi="ＭＳ 明朝" w:hint="eastAsia"/>
                <w:szCs w:val="21"/>
              </w:rPr>
              <w:t>（③）</w:t>
            </w: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14E5BA6" w14:textId="77777777" w:rsidR="007E0106" w:rsidRPr="00D84A94" w:rsidRDefault="007E0106" w:rsidP="00B30EB3">
            <w:pPr>
              <w:rPr>
                <w:rFonts w:ascii="ＭＳ 明朝" w:hAnsi="ＭＳ 明朝"/>
                <w:szCs w:val="21"/>
              </w:rPr>
            </w:pPr>
          </w:p>
        </w:tc>
      </w:tr>
      <w:tr w:rsidR="0016746C" w:rsidRPr="00D84A94" w14:paraId="75903C7A" w14:textId="77777777" w:rsidTr="009A76C0">
        <w:tc>
          <w:tcPr>
            <w:tcW w:w="60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B1E1A8F" w14:textId="18EBE32C" w:rsidR="0016746C" w:rsidRPr="00D84A94" w:rsidRDefault="0016746C" w:rsidP="009A76C0">
            <w:pPr>
              <w:rPr>
                <w:rFonts w:ascii="ＭＳ 明朝" w:hAnsi="ＭＳ 明朝"/>
                <w:szCs w:val="21"/>
              </w:rPr>
            </w:pPr>
            <w:r w:rsidRPr="00D84A94">
              <w:rPr>
                <w:rFonts w:ascii="ＭＳ 明朝" w:hAnsi="ＭＳ 明朝" w:hint="eastAsia"/>
                <w:szCs w:val="21"/>
              </w:rPr>
              <w:t>（上記３.のみ）補助対象経費小計</w:t>
            </w:r>
            <w:r w:rsidR="00846E4D" w:rsidRPr="00D84A94">
              <w:rPr>
                <w:rFonts w:ascii="ＭＳ 明朝" w:hAnsi="ＭＳ 明朝" w:hint="eastAsia"/>
                <w:szCs w:val="21"/>
              </w:rPr>
              <w:t>（④）</w:t>
            </w: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CEDB045" w14:textId="77777777" w:rsidR="0016746C" w:rsidRPr="00D84A94" w:rsidRDefault="0016746C" w:rsidP="00B30EB3">
            <w:pPr>
              <w:rPr>
                <w:rFonts w:ascii="ＭＳ 明朝" w:hAnsi="ＭＳ 明朝"/>
                <w:szCs w:val="21"/>
              </w:rPr>
            </w:pPr>
          </w:p>
        </w:tc>
      </w:tr>
      <w:tr w:rsidR="000375DC" w:rsidRPr="00D84A94" w14:paraId="2D99DED7" w14:textId="77777777" w:rsidTr="009A76C0">
        <w:tc>
          <w:tcPr>
            <w:tcW w:w="60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E785984" w14:textId="3475F976" w:rsidR="000375DC" w:rsidRPr="00D84A94" w:rsidRDefault="000375DC" w:rsidP="009A76C0">
            <w:pPr>
              <w:rPr>
                <w:rFonts w:ascii="ＭＳ 明朝" w:hAnsi="ＭＳ 明朝"/>
                <w:szCs w:val="21"/>
              </w:rPr>
            </w:pPr>
            <w:r w:rsidRPr="00D84A94">
              <w:rPr>
                <w:rFonts w:ascii="ＭＳ 明朝" w:hAnsi="ＭＳ 明朝" w:hint="eastAsia"/>
                <w:szCs w:val="21"/>
              </w:rPr>
              <w:t>補助対象経費合計</w:t>
            </w:r>
            <w:r w:rsidRPr="00D84A94">
              <w:rPr>
                <w:rFonts w:hint="eastAsia"/>
              </w:rPr>
              <w:t>（上記</w:t>
            </w:r>
            <w:r w:rsidRPr="00D84A94">
              <w:rPr>
                <w:rFonts w:hint="eastAsia"/>
              </w:rPr>
              <w:t>1</w:t>
            </w:r>
            <w:r w:rsidRPr="00D84A94">
              <w:rPr>
                <w:rFonts w:hint="eastAsia"/>
              </w:rPr>
              <w:t>．～</w:t>
            </w:r>
            <w:r w:rsidR="003238CC" w:rsidRPr="00D84A94">
              <w:t>11</w:t>
            </w:r>
            <w:r w:rsidRPr="00D84A94">
              <w:t>.</w:t>
            </w:r>
            <w:r w:rsidRPr="00D84A94">
              <w:rPr>
                <w:rFonts w:hint="eastAsia"/>
              </w:rPr>
              <w:t>）</w:t>
            </w:r>
            <w:r w:rsidRPr="00D84A94">
              <w:rPr>
                <w:rFonts w:ascii="ＭＳ 明朝" w:hAnsi="ＭＳ 明朝" w:hint="eastAsia"/>
                <w:szCs w:val="21"/>
              </w:rPr>
              <w:t>（</w:t>
            </w:r>
            <w:r w:rsidR="00846E4D" w:rsidRPr="00D84A94">
              <w:rPr>
                <w:rFonts w:ascii="ＭＳ 明朝" w:hAnsi="ＭＳ 明朝" w:hint="eastAsia"/>
                <w:szCs w:val="21"/>
              </w:rPr>
              <w:t>⑤</w:t>
            </w:r>
            <w:r w:rsidRPr="00D84A94"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A0F0759" w14:textId="77777777" w:rsidR="000375DC" w:rsidRPr="00D84A94" w:rsidRDefault="000375DC" w:rsidP="00B30EB3">
            <w:pPr>
              <w:rPr>
                <w:rFonts w:ascii="ＭＳ 明朝" w:hAnsi="ＭＳ 明朝"/>
                <w:szCs w:val="21"/>
              </w:rPr>
            </w:pPr>
          </w:p>
        </w:tc>
      </w:tr>
      <w:tr w:rsidR="007E0106" w:rsidRPr="00D84A94" w14:paraId="1610DE21" w14:textId="77777777" w:rsidTr="009A76C0">
        <w:tc>
          <w:tcPr>
            <w:tcW w:w="60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C1B148" w14:textId="118910CF" w:rsidR="005C0C7E" w:rsidRPr="00D84A94" w:rsidRDefault="00F3586A" w:rsidP="00B30EB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D84A94">
              <w:rPr>
                <w:rFonts w:ascii="ＭＳ 明朝" w:hAnsi="ＭＳ 明朝" w:hint="eastAsia"/>
                <w:szCs w:val="21"/>
              </w:rPr>
              <w:t>②</w:t>
            </w:r>
            <w:r w:rsidR="007E0106" w:rsidRPr="00D84A94">
              <w:rPr>
                <w:rFonts w:ascii="ＭＳ 明朝" w:hAnsi="ＭＳ 明朝" w:hint="eastAsia"/>
                <w:szCs w:val="21"/>
              </w:rPr>
              <w:t>≦</w:t>
            </w:r>
            <w:r w:rsidR="00846E4D" w:rsidRPr="00D84A94">
              <w:rPr>
                <w:rFonts w:ascii="ＭＳ 明朝" w:hAnsi="ＭＳ 明朝" w:hint="eastAsia"/>
                <w:szCs w:val="21"/>
              </w:rPr>
              <w:t>⑤</w:t>
            </w:r>
            <w:r w:rsidR="007E0106" w:rsidRPr="00D84A94">
              <w:rPr>
                <w:rFonts w:ascii="ＭＳ 明朝" w:hAnsi="ＭＳ 明朝" w:hint="eastAsia"/>
                <w:szCs w:val="21"/>
              </w:rPr>
              <w:t>×1</w:t>
            </w:r>
            <w:r w:rsidR="007E0106" w:rsidRPr="00D84A94">
              <w:rPr>
                <w:rFonts w:ascii="ＭＳ 明朝" w:hAnsi="ＭＳ 明朝"/>
                <w:szCs w:val="21"/>
              </w:rPr>
              <w:t>/2</w:t>
            </w:r>
            <w:r w:rsidR="007E0106" w:rsidRPr="00D84A94">
              <w:rPr>
                <w:rFonts w:ascii="ＭＳ 明朝" w:hAnsi="ＭＳ 明朝" w:hint="eastAsia"/>
                <w:szCs w:val="21"/>
              </w:rPr>
              <w:t>かつ</w:t>
            </w:r>
            <w:r w:rsidRPr="00D84A94">
              <w:rPr>
                <w:rFonts w:ascii="ＭＳ 明朝" w:hAnsi="ＭＳ 明朝" w:hint="eastAsia"/>
                <w:szCs w:val="21"/>
              </w:rPr>
              <w:t>②</w:t>
            </w:r>
            <w:r w:rsidR="007E0106" w:rsidRPr="00D84A94">
              <w:rPr>
                <w:rFonts w:ascii="ＭＳ 明朝" w:hAnsi="ＭＳ 明朝" w:hint="eastAsia"/>
                <w:szCs w:val="21"/>
              </w:rPr>
              <w:t>が申請・交付決定時の計上額の範囲内</w:t>
            </w:r>
          </w:p>
          <w:p w14:paraId="49CBF783" w14:textId="5256A2E6" w:rsidR="007E0106" w:rsidRPr="00D84A94" w:rsidRDefault="007E0106" w:rsidP="009A76C0">
            <w:pPr>
              <w:spacing w:line="240" w:lineRule="exact"/>
              <w:ind w:firstLineChars="100" w:firstLine="210"/>
              <w:rPr>
                <w:rFonts w:ascii="ＭＳ 明朝" w:hAnsi="ＭＳ 明朝"/>
                <w:szCs w:val="21"/>
              </w:rPr>
            </w:pPr>
            <w:r w:rsidRPr="00D84A94">
              <w:rPr>
                <w:rFonts w:ascii="ＭＳ 明朝" w:hAnsi="ＭＳ 明朝" w:hint="eastAsia"/>
                <w:szCs w:val="21"/>
              </w:rPr>
              <w:t>→</w:t>
            </w:r>
            <w:r w:rsidRPr="00D84A94">
              <w:rPr>
                <w:rFonts w:ascii="ＭＳ 明朝" w:hAnsi="ＭＳ 明朝" w:hint="eastAsia"/>
                <w:sz w:val="16"/>
                <w:szCs w:val="16"/>
              </w:rPr>
              <w:t xml:space="preserve">　はい・いいえ　※いいえの場合は実績報告ができません。</w:t>
            </w: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0E32BB7" w14:textId="77777777" w:rsidR="007E0106" w:rsidRPr="00D84A94" w:rsidRDefault="007E0106" w:rsidP="00B30EB3">
            <w:pPr>
              <w:rPr>
                <w:rFonts w:ascii="ＭＳ 明朝" w:hAnsi="ＭＳ 明朝"/>
                <w:szCs w:val="21"/>
              </w:rPr>
            </w:pPr>
          </w:p>
        </w:tc>
      </w:tr>
      <w:tr w:rsidR="007E0106" w:rsidRPr="00D84A94" w14:paraId="7752C137" w14:textId="77777777" w:rsidTr="009A76C0">
        <w:tc>
          <w:tcPr>
            <w:tcW w:w="609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A2C6EC0" w14:textId="17CBDBFD" w:rsidR="007E0106" w:rsidRPr="00D84A94" w:rsidRDefault="007E0106" w:rsidP="00B30EB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D84A94">
              <w:rPr>
                <w:rFonts w:ascii="ＭＳ 明朝" w:hAnsi="ＭＳ 明朝" w:hint="eastAsia"/>
                <w:szCs w:val="21"/>
              </w:rPr>
              <w:t>（１）</w:t>
            </w:r>
            <w:r w:rsidR="005C3137" w:rsidRPr="00D84A94">
              <w:rPr>
                <w:rFonts w:ascii="ＭＳ 明朝" w:hAnsi="ＭＳ 明朝" w:hint="eastAsia"/>
                <w:szCs w:val="21"/>
              </w:rPr>
              <w:t>③</w:t>
            </w:r>
            <w:r w:rsidRPr="00D84A94">
              <w:rPr>
                <w:rFonts w:ascii="ＭＳ 明朝" w:hAnsi="ＭＳ 明朝" w:hint="eastAsia"/>
                <w:szCs w:val="21"/>
              </w:rPr>
              <w:t>の</w:t>
            </w:r>
            <w:r w:rsidRPr="00D84A94">
              <w:rPr>
                <w:rFonts w:ascii="ＭＳ 明朝" w:hAnsi="ＭＳ 明朝"/>
                <w:szCs w:val="21"/>
              </w:rPr>
              <w:t>3分の2</w:t>
            </w:r>
            <w:r w:rsidR="0016746C" w:rsidRPr="00D84A94">
              <w:rPr>
                <w:rFonts w:ascii="ＭＳ 明朝" w:hAnsi="ＭＳ 明朝" w:hint="eastAsia"/>
                <w:sz w:val="18"/>
                <w:szCs w:val="18"/>
              </w:rPr>
              <w:t>（※</w:t>
            </w:r>
            <w:r w:rsidR="00897630" w:rsidRPr="00D84A94">
              <w:rPr>
                <w:rFonts w:ascii="ＭＳ 明朝" w:hAnsi="ＭＳ 明朝"/>
                <w:sz w:val="18"/>
                <w:szCs w:val="18"/>
              </w:rPr>
              <w:t>1</w:t>
            </w:r>
            <w:r w:rsidR="0016746C" w:rsidRPr="00D84A94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="00C655E7" w:rsidRPr="00D84A94">
              <w:rPr>
                <w:rFonts w:ascii="ＭＳ 明朝" w:hAnsi="ＭＳ 明朝" w:hint="eastAsia"/>
                <w:szCs w:val="21"/>
              </w:rPr>
              <w:t>以内</w:t>
            </w:r>
            <w:r w:rsidRPr="00D84A94">
              <w:rPr>
                <w:rFonts w:ascii="ＭＳ 明朝" w:hAnsi="ＭＳ 明朝" w:hint="eastAsia"/>
                <w:szCs w:val="21"/>
              </w:rPr>
              <w:t>の金額（円未満は切り捨て）</w:t>
            </w:r>
          </w:p>
        </w:tc>
        <w:tc>
          <w:tcPr>
            <w:tcW w:w="369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5A1B2BD" w14:textId="77777777" w:rsidR="007E0106" w:rsidRPr="00D84A94" w:rsidRDefault="007E0106" w:rsidP="00B30EB3">
            <w:pPr>
              <w:rPr>
                <w:rFonts w:ascii="ＭＳ 明朝" w:hAnsi="ＭＳ 明朝"/>
                <w:szCs w:val="21"/>
              </w:rPr>
            </w:pPr>
          </w:p>
        </w:tc>
      </w:tr>
      <w:tr w:rsidR="0016746C" w:rsidRPr="00D84A94" w14:paraId="58CE28C2" w14:textId="77777777" w:rsidTr="009A76C0">
        <w:tc>
          <w:tcPr>
            <w:tcW w:w="60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9F71BCE" w14:textId="40377BD6" w:rsidR="005C3137" w:rsidRPr="00D84A94" w:rsidRDefault="0016746C" w:rsidP="00B30EB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D84A94">
              <w:rPr>
                <w:rFonts w:ascii="ＭＳ 明朝" w:hAnsi="ＭＳ 明朝" w:hint="eastAsia"/>
                <w:szCs w:val="21"/>
              </w:rPr>
              <w:t>（２）</w:t>
            </w:r>
            <w:r w:rsidR="005C3137" w:rsidRPr="00D84A94">
              <w:rPr>
                <w:rFonts w:ascii="ＭＳ 明朝" w:hAnsi="ＭＳ 明朝" w:hint="eastAsia"/>
                <w:szCs w:val="21"/>
              </w:rPr>
              <w:t>④</w:t>
            </w:r>
            <w:r w:rsidRPr="00D84A94">
              <w:rPr>
                <w:rFonts w:ascii="ＭＳ 明朝" w:hAnsi="ＭＳ 明朝" w:hint="eastAsia"/>
                <w:szCs w:val="21"/>
              </w:rPr>
              <w:t>の3分の2</w:t>
            </w:r>
            <w:r w:rsidRPr="00D84A94">
              <w:rPr>
                <w:rFonts w:ascii="ＭＳ 明朝" w:hAnsi="ＭＳ 明朝" w:hint="eastAsia"/>
                <w:sz w:val="18"/>
                <w:szCs w:val="18"/>
              </w:rPr>
              <w:t>（※</w:t>
            </w:r>
            <w:r w:rsidR="00897630" w:rsidRPr="00D84A94">
              <w:rPr>
                <w:rFonts w:ascii="ＭＳ 明朝" w:hAnsi="ＭＳ 明朝"/>
                <w:sz w:val="18"/>
                <w:szCs w:val="18"/>
              </w:rPr>
              <w:t>1</w:t>
            </w:r>
            <w:r w:rsidRPr="00D84A94">
              <w:rPr>
                <w:rFonts w:ascii="ＭＳ 明朝" w:hAnsi="ＭＳ 明朝" w:hint="eastAsia"/>
                <w:sz w:val="18"/>
                <w:szCs w:val="18"/>
              </w:rPr>
              <w:t>）</w:t>
            </w:r>
            <w:r w:rsidR="00C655E7" w:rsidRPr="00D84A94">
              <w:rPr>
                <w:rFonts w:ascii="ＭＳ 明朝" w:hAnsi="ＭＳ 明朝" w:hint="eastAsia"/>
                <w:szCs w:val="21"/>
              </w:rPr>
              <w:t>以内</w:t>
            </w:r>
            <w:r w:rsidRPr="00D84A94">
              <w:rPr>
                <w:rFonts w:ascii="ＭＳ 明朝" w:hAnsi="ＭＳ 明朝" w:hint="eastAsia"/>
                <w:szCs w:val="21"/>
              </w:rPr>
              <w:t>の金額（円未満は切り捨て）</w:t>
            </w: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7F26308" w14:textId="77777777" w:rsidR="0016746C" w:rsidRPr="00D84A94" w:rsidRDefault="0016746C" w:rsidP="00B30EB3">
            <w:pPr>
              <w:rPr>
                <w:rFonts w:ascii="ＭＳ 明朝" w:hAnsi="ＭＳ 明朝"/>
                <w:szCs w:val="21"/>
              </w:rPr>
            </w:pPr>
          </w:p>
        </w:tc>
      </w:tr>
      <w:tr w:rsidR="005C3137" w:rsidRPr="00D84A94" w14:paraId="0CC47A04" w14:textId="77777777" w:rsidTr="009A76C0">
        <w:tc>
          <w:tcPr>
            <w:tcW w:w="60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4AD656F" w14:textId="557BF1CD" w:rsidR="005C3137" w:rsidRPr="00D84A94" w:rsidRDefault="005C3137" w:rsidP="00B30EB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D84A94">
              <w:rPr>
                <w:rFonts w:ascii="ＭＳ 明朝" w:hAnsi="ＭＳ 明朝" w:hint="eastAsia"/>
                <w:szCs w:val="21"/>
              </w:rPr>
              <w:t>（３）(</w:t>
            </w:r>
            <w:r w:rsidRPr="00D84A94">
              <w:rPr>
                <w:rFonts w:ascii="ＭＳ 明朝" w:hAnsi="ＭＳ 明朝"/>
                <w:szCs w:val="21"/>
              </w:rPr>
              <w:t>1)+(2)</w:t>
            </w:r>
            <w:r w:rsidRPr="00D84A94">
              <w:rPr>
                <w:rFonts w:ascii="ＭＳ 明朝" w:hAnsi="ＭＳ 明朝" w:hint="eastAsia"/>
                <w:szCs w:val="21"/>
              </w:rPr>
              <w:t>の合計額</w:t>
            </w: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B191841" w14:textId="22836A63" w:rsidR="005C3137" w:rsidRPr="00D84A94" w:rsidRDefault="005C3137" w:rsidP="00B30EB3">
            <w:pPr>
              <w:rPr>
                <w:rFonts w:ascii="ＭＳ 明朝" w:hAnsi="ＭＳ 明朝"/>
                <w:szCs w:val="21"/>
              </w:rPr>
            </w:pPr>
          </w:p>
        </w:tc>
      </w:tr>
      <w:tr w:rsidR="000243BE" w:rsidRPr="00D84A94" w14:paraId="097BA768" w14:textId="77777777" w:rsidTr="009A76C0">
        <w:tc>
          <w:tcPr>
            <w:tcW w:w="60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AEF6F0B" w14:textId="77777777" w:rsidR="000243BE" w:rsidRPr="00D84A94" w:rsidRDefault="000243BE" w:rsidP="00B30EB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D84A94">
              <w:rPr>
                <w:rFonts w:ascii="ＭＳ 明朝" w:hAnsi="ＭＳ 明朝" w:hint="eastAsia"/>
                <w:szCs w:val="21"/>
              </w:rPr>
              <w:t>（４）交付決定通知書記載の補助金の額</w:t>
            </w:r>
          </w:p>
          <w:p w14:paraId="63FAB12F" w14:textId="0E83C1D4" w:rsidR="000243BE" w:rsidRPr="00D84A94" w:rsidRDefault="000243BE" w:rsidP="00B30EB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D84A94">
              <w:rPr>
                <w:rFonts w:ascii="ＭＳ 明朝" w:hAnsi="ＭＳ 明朝" w:hint="eastAsia"/>
                <w:szCs w:val="21"/>
              </w:rPr>
              <w:t>（計画変更で補助金の額を変更した場合は変更後の額）</w:t>
            </w: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36C36B6" w14:textId="6A8204E5" w:rsidR="000243BE" w:rsidRPr="00D84A94" w:rsidRDefault="000243BE" w:rsidP="00B30EB3">
            <w:pPr>
              <w:rPr>
                <w:rFonts w:ascii="ＭＳ 明朝" w:hAnsi="ＭＳ 明朝"/>
                <w:szCs w:val="21"/>
              </w:rPr>
            </w:pPr>
          </w:p>
        </w:tc>
      </w:tr>
      <w:tr w:rsidR="000243BE" w:rsidRPr="00D84A94" w14:paraId="5FBA3CA6" w14:textId="77777777" w:rsidTr="009A76C0">
        <w:tc>
          <w:tcPr>
            <w:tcW w:w="609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EE7D9F" w14:textId="60D3179D" w:rsidR="000243BE" w:rsidRPr="00D84A94" w:rsidRDefault="000243BE" w:rsidP="00B30EB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D84A94">
              <w:rPr>
                <w:rFonts w:ascii="ＭＳ 明朝" w:hAnsi="ＭＳ 明朝" w:hint="eastAsia"/>
                <w:szCs w:val="21"/>
              </w:rPr>
              <w:t>（５）補助金額</w:t>
            </w:r>
            <w:r w:rsidRPr="00D84A94">
              <w:rPr>
                <w:rFonts w:ascii="ＭＳ 明朝" w:hAnsi="ＭＳ 明朝" w:hint="eastAsia"/>
                <w:sz w:val="18"/>
                <w:szCs w:val="18"/>
              </w:rPr>
              <w:t>（(</w:t>
            </w:r>
            <w:r w:rsidRPr="00D84A94">
              <w:rPr>
                <w:rFonts w:ascii="ＭＳ 明朝" w:hAnsi="ＭＳ 明朝"/>
                <w:sz w:val="18"/>
                <w:szCs w:val="18"/>
              </w:rPr>
              <w:t>3)</w:t>
            </w:r>
            <w:r w:rsidRPr="00D84A94">
              <w:rPr>
                <w:rFonts w:ascii="ＭＳ 明朝" w:hAnsi="ＭＳ 明朝" w:hint="eastAsia"/>
                <w:sz w:val="18"/>
                <w:szCs w:val="18"/>
              </w:rPr>
              <w:t>または(</w:t>
            </w:r>
            <w:r w:rsidRPr="00D84A94">
              <w:rPr>
                <w:rFonts w:ascii="ＭＳ 明朝" w:hAnsi="ＭＳ 明朝"/>
                <w:sz w:val="18"/>
                <w:szCs w:val="18"/>
              </w:rPr>
              <w:t>4)</w:t>
            </w:r>
            <w:r w:rsidRPr="00D84A94">
              <w:rPr>
                <w:rFonts w:ascii="ＭＳ 明朝" w:hAnsi="ＭＳ 明朝" w:hint="eastAsia"/>
                <w:sz w:val="18"/>
                <w:szCs w:val="18"/>
              </w:rPr>
              <w:t>のいずれか低い額）</w:t>
            </w:r>
          </w:p>
        </w:tc>
        <w:tc>
          <w:tcPr>
            <w:tcW w:w="369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55F58F" w14:textId="77777777" w:rsidR="000243BE" w:rsidRPr="00D84A94" w:rsidRDefault="000243BE" w:rsidP="00B30EB3">
            <w:pPr>
              <w:rPr>
                <w:rFonts w:ascii="ＭＳ 明朝" w:hAnsi="ＭＳ 明朝"/>
                <w:szCs w:val="21"/>
              </w:rPr>
            </w:pPr>
          </w:p>
        </w:tc>
      </w:tr>
      <w:tr w:rsidR="000243BE" w:rsidRPr="00D84A94" w14:paraId="5FE0582B" w14:textId="77777777" w:rsidTr="009A76C0">
        <w:trPr>
          <w:trHeight w:val="377"/>
        </w:trPr>
        <w:tc>
          <w:tcPr>
            <w:tcW w:w="60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C523DB3" w14:textId="1D3DDE6B" w:rsidR="000243BE" w:rsidRPr="00D84A94" w:rsidRDefault="000243BE" w:rsidP="00B30EB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D84A94">
              <w:rPr>
                <w:rFonts w:ascii="ＭＳ 明朝" w:hAnsi="ＭＳ 明朝" w:hint="eastAsia"/>
                <w:szCs w:val="21"/>
              </w:rPr>
              <w:t>（６）収益納付額（控除される額）</w:t>
            </w: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A15C2D5" w14:textId="77777777" w:rsidR="000243BE" w:rsidRPr="00D84A94" w:rsidRDefault="000243BE" w:rsidP="00B30EB3">
            <w:pPr>
              <w:rPr>
                <w:rFonts w:ascii="ＭＳ 明朝" w:hAnsi="ＭＳ 明朝"/>
                <w:szCs w:val="21"/>
              </w:rPr>
            </w:pPr>
          </w:p>
        </w:tc>
      </w:tr>
      <w:tr w:rsidR="000243BE" w:rsidRPr="00D84A94" w14:paraId="020F994C" w14:textId="77777777" w:rsidTr="009A76C0">
        <w:tc>
          <w:tcPr>
            <w:tcW w:w="609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FF2456F" w14:textId="6D355473" w:rsidR="000243BE" w:rsidRPr="00D84A94" w:rsidRDefault="000243BE" w:rsidP="00B30EB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D84A94">
              <w:rPr>
                <w:rFonts w:ascii="ＭＳ 明朝" w:hAnsi="ＭＳ 明朝" w:hint="eastAsia"/>
                <w:szCs w:val="21"/>
              </w:rPr>
              <w:t>交付を受ける補助金額（精算額）（５）－（６）</w:t>
            </w: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C5E8B36" w14:textId="77777777" w:rsidR="000243BE" w:rsidRPr="00D84A94" w:rsidRDefault="000243BE" w:rsidP="00B30EB3">
            <w:pPr>
              <w:rPr>
                <w:rFonts w:ascii="ＭＳ 明朝" w:hAnsi="ＭＳ 明朝"/>
                <w:szCs w:val="21"/>
              </w:rPr>
            </w:pPr>
          </w:p>
        </w:tc>
      </w:tr>
      <w:tr w:rsidR="00B30EB3" w:rsidRPr="00D84A94" w14:paraId="6077BDE1" w14:textId="77777777" w:rsidTr="009A76C0">
        <w:tc>
          <w:tcPr>
            <w:tcW w:w="609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04C867" w14:textId="52E4C909" w:rsidR="00B30EB3" w:rsidRPr="00D84A94" w:rsidRDefault="00B30EB3" w:rsidP="00B30EB3">
            <w:pPr>
              <w:spacing w:line="240" w:lineRule="exact"/>
              <w:rPr>
                <w:rFonts w:ascii="ＭＳ 明朝" w:hAnsi="ＭＳ 明朝"/>
                <w:szCs w:val="21"/>
              </w:rPr>
            </w:pPr>
            <w:r w:rsidRPr="00D84A94">
              <w:rPr>
                <w:rFonts w:ascii="ＭＳ 明朝" w:hAnsi="ＭＳ 明朝"/>
                <w:szCs w:val="21"/>
              </w:rPr>
              <w:t>(2)</w:t>
            </w:r>
            <w:r w:rsidRPr="00D84A94">
              <w:rPr>
                <w:rFonts w:ascii="ＭＳ 明朝" w:hAnsi="ＭＳ 明朝" w:hint="eastAsia"/>
                <w:szCs w:val="21"/>
              </w:rPr>
              <w:t>≦(5</w:t>
            </w:r>
            <w:r w:rsidRPr="00D84A94">
              <w:rPr>
                <w:rFonts w:ascii="ＭＳ 明朝" w:hAnsi="ＭＳ 明朝"/>
                <w:szCs w:val="21"/>
              </w:rPr>
              <w:t>)</w:t>
            </w:r>
            <w:r w:rsidRPr="00D84A94">
              <w:rPr>
                <w:rFonts w:ascii="ＭＳ 明朝" w:hAnsi="ＭＳ 明朝" w:hint="eastAsia"/>
                <w:szCs w:val="21"/>
              </w:rPr>
              <w:t>×1</w:t>
            </w:r>
            <w:r w:rsidRPr="00D84A94">
              <w:rPr>
                <w:rFonts w:ascii="ＭＳ 明朝" w:hAnsi="ＭＳ 明朝"/>
                <w:szCs w:val="21"/>
              </w:rPr>
              <w:t>/4</w:t>
            </w:r>
            <w:r w:rsidRPr="00D84A94">
              <w:rPr>
                <w:rFonts w:ascii="ＭＳ 明朝" w:hAnsi="ＭＳ 明朝" w:hint="eastAsia"/>
                <w:szCs w:val="21"/>
              </w:rPr>
              <w:t>であるか</w:t>
            </w:r>
            <w:r w:rsidRPr="00D84A94">
              <w:rPr>
                <w:rFonts w:ascii="ＭＳ 明朝" w:hAnsi="ＭＳ 明朝" w:hint="eastAsia"/>
                <w:sz w:val="18"/>
                <w:szCs w:val="18"/>
              </w:rPr>
              <w:t>（※３）</w:t>
            </w:r>
          </w:p>
        </w:tc>
        <w:tc>
          <w:tcPr>
            <w:tcW w:w="369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9DA93F" w14:textId="62171A2D" w:rsidR="00B30EB3" w:rsidRPr="00D84A94" w:rsidRDefault="00B30EB3" w:rsidP="009A76C0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D84A94">
              <w:rPr>
                <w:rFonts w:ascii="ＭＳ 明朝" w:hAnsi="ＭＳ 明朝" w:hint="eastAsia"/>
                <w:sz w:val="22"/>
                <w:szCs w:val="22"/>
              </w:rPr>
              <w:t xml:space="preserve">はい　・　いいえ　</w:t>
            </w:r>
          </w:p>
          <w:p w14:paraId="0988CEF2" w14:textId="42586168" w:rsidR="00B30EB3" w:rsidRPr="00D84A94" w:rsidRDefault="00B30EB3" w:rsidP="00B30EB3">
            <w:pPr>
              <w:rPr>
                <w:rFonts w:ascii="ＭＳ 明朝" w:hAnsi="ＭＳ 明朝"/>
                <w:szCs w:val="21"/>
              </w:rPr>
            </w:pPr>
            <w:r w:rsidRPr="00D84A94">
              <w:rPr>
                <w:rFonts w:ascii="ＭＳ 明朝" w:hAnsi="ＭＳ 明朝" w:hint="eastAsia"/>
                <w:sz w:val="16"/>
                <w:szCs w:val="16"/>
              </w:rPr>
              <w:t>※いいえの場合は実績報告ができません。</w:t>
            </w:r>
          </w:p>
        </w:tc>
      </w:tr>
    </w:tbl>
    <w:p w14:paraId="21BA7606" w14:textId="26D71AE2" w:rsidR="0091393B" w:rsidRPr="00D84A94" w:rsidRDefault="00A4263E" w:rsidP="00182E9A">
      <w:pPr>
        <w:spacing w:line="240" w:lineRule="exact"/>
        <w:ind w:left="425" w:hangingChars="236" w:hanging="425"/>
        <w:rPr>
          <w:rFonts w:ascii="ＭＳ 明朝" w:hAnsi="ＭＳ 明朝"/>
          <w:sz w:val="18"/>
          <w:szCs w:val="22"/>
        </w:rPr>
      </w:pPr>
      <w:r w:rsidRPr="00D84A94">
        <w:rPr>
          <w:rFonts w:ascii="ＭＳ 明朝" w:hAnsi="ＭＳ 明朝" w:hint="eastAsia"/>
          <w:sz w:val="18"/>
          <w:szCs w:val="22"/>
        </w:rPr>
        <w:t>※</w:t>
      </w:r>
      <w:r w:rsidRPr="00D84A94">
        <w:rPr>
          <w:rFonts w:ascii="ＭＳ 明朝" w:hAnsi="ＭＳ 明朝"/>
          <w:sz w:val="18"/>
          <w:szCs w:val="22"/>
        </w:rPr>
        <w:t>1</w:t>
      </w:r>
      <w:r w:rsidRPr="00D84A94">
        <w:rPr>
          <w:rFonts w:ascii="ＭＳ 明朝" w:hAnsi="ＭＳ 明朝" w:hint="eastAsia"/>
          <w:sz w:val="18"/>
          <w:szCs w:val="22"/>
        </w:rPr>
        <w:t>：</w:t>
      </w:r>
      <w:r w:rsidR="003C0707" w:rsidRPr="00D84A94">
        <w:rPr>
          <w:rFonts w:ascii="ＭＳ 明朝" w:hAnsi="ＭＳ 明朝" w:hint="eastAsia"/>
          <w:sz w:val="18"/>
          <w:szCs w:val="22"/>
        </w:rPr>
        <w:t>収益納付がある場合には、補助金の確定額から納付分が減額されて精算されます</w:t>
      </w:r>
      <w:r w:rsidR="003C0707" w:rsidRPr="00D84A94">
        <w:rPr>
          <w:rFonts w:ascii="ＭＳ 明朝" w:hAnsi="ＭＳ 明朝"/>
          <w:sz w:val="18"/>
          <w:szCs w:val="22"/>
        </w:rPr>
        <w:t>(</w:t>
      </w:r>
      <w:r w:rsidR="003C0707" w:rsidRPr="00D84A94">
        <w:rPr>
          <w:rFonts w:ascii="ＭＳ 明朝" w:hAnsi="ＭＳ 明朝" w:hint="eastAsia"/>
          <w:sz w:val="18"/>
          <w:szCs w:val="22"/>
        </w:rPr>
        <w:t>別紙4の納付額（</w:t>
      </w:r>
      <w:r w:rsidR="003C0707" w:rsidRPr="00D84A94">
        <w:rPr>
          <w:rFonts w:ascii="ＭＳ 明朝" w:hAnsi="ＭＳ 明朝"/>
          <w:sz w:val="18"/>
          <w:szCs w:val="22"/>
        </w:rPr>
        <w:t>F）に記載がある場合は、「収益納付額(</w:t>
      </w:r>
      <w:r w:rsidR="003C0707" w:rsidRPr="00D84A94">
        <w:rPr>
          <w:rFonts w:ascii="ＭＳ 明朝" w:hAnsi="ＭＳ 明朝" w:hint="eastAsia"/>
          <w:sz w:val="18"/>
          <w:szCs w:val="22"/>
        </w:rPr>
        <w:t>控除される額</w:t>
      </w:r>
      <w:r w:rsidR="003C0707" w:rsidRPr="00D84A94">
        <w:rPr>
          <w:rFonts w:ascii="ＭＳ 明朝" w:hAnsi="ＭＳ 明朝"/>
          <w:sz w:val="18"/>
          <w:szCs w:val="22"/>
        </w:rPr>
        <w:t>)</w:t>
      </w:r>
      <w:r w:rsidR="003C0707" w:rsidRPr="00D84A94">
        <w:rPr>
          <w:rFonts w:ascii="ＭＳ 明朝" w:hAnsi="ＭＳ 明朝" w:hint="eastAsia"/>
          <w:sz w:val="18"/>
          <w:szCs w:val="22"/>
        </w:rPr>
        <w:t>」の欄に、別紙4の納付額（</w:t>
      </w:r>
      <w:r w:rsidR="003C0707" w:rsidRPr="00D84A94">
        <w:rPr>
          <w:rFonts w:ascii="ＭＳ 明朝" w:hAnsi="ＭＳ 明朝"/>
          <w:sz w:val="18"/>
          <w:szCs w:val="22"/>
        </w:rPr>
        <w:t>F）</w:t>
      </w:r>
      <w:r w:rsidR="003C0707" w:rsidRPr="00D84A94">
        <w:rPr>
          <w:rFonts w:ascii="ＭＳ 明朝" w:hAnsi="ＭＳ 明朝" w:hint="eastAsia"/>
          <w:sz w:val="18"/>
          <w:szCs w:val="22"/>
        </w:rPr>
        <w:t>を記入</w:t>
      </w:r>
      <w:r w:rsidR="003C0707" w:rsidRPr="00D84A94">
        <w:rPr>
          <w:rFonts w:ascii="ＭＳ 明朝" w:hAnsi="ＭＳ 明朝"/>
          <w:sz w:val="18"/>
          <w:szCs w:val="22"/>
        </w:rPr>
        <w:t>)</w:t>
      </w:r>
      <w:r w:rsidR="003C0707" w:rsidRPr="00D84A94">
        <w:rPr>
          <w:rFonts w:ascii="ＭＳ 明朝" w:hAnsi="ＭＳ 明朝" w:hint="eastAsia"/>
          <w:sz w:val="18"/>
          <w:szCs w:val="22"/>
        </w:rPr>
        <w:t>。</w:t>
      </w:r>
      <w:r w:rsidR="003C0707" w:rsidRPr="00D84A94">
        <w:rPr>
          <w:rFonts w:ascii="ＭＳ 明朝" w:hAnsi="ＭＳ 明朝"/>
          <w:sz w:val="18"/>
          <w:szCs w:val="22"/>
        </w:rPr>
        <w:t xml:space="preserve"> </w:t>
      </w:r>
    </w:p>
    <w:p w14:paraId="195DA741" w14:textId="33CA77F0" w:rsidR="006E2A67" w:rsidRPr="00D84A94" w:rsidRDefault="00897630" w:rsidP="00332C97">
      <w:pPr>
        <w:spacing w:line="240" w:lineRule="exact"/>
        <w:ind w:left="425" w:hangingChars="236" w:hanging="425"/>
        <w:rPr>
          <w:rFonts w:ascii="ＭＳ 明朝" w:hAnsi="ＭＳ 明朝"/>
          <w:sz w:val="24"/>
        </w:rPr>
      </w:pPr>
      <w:r w:rsidRPr="00D84A94">
        <w:rPr>
          <w:rFonts w:ascii="ＭＳ 明朝" w:hAnsi="ＭＳ 明朝" w:hint="eastAsia"/>
          <w:sz w:val="18"/>
          <w:szCs w:val="22"/>
        </w:rPr>
        <w:t>※</w:t>
      </w:r>
      <w:r w:rsidRPr="00D84A94">
        <w:rPr>
          <w:rFonts w:ascii="ＭＳ 明朝" w:hAnsi="ＭＳ 明朝"/>
          <w:sz w:val="18"/>
          <w:szCs w:val="22"/>
        </w:rPr>
        <w:t>2</w:t>
      </w:r>
      <w:r w:rsidRPr="00D84A94">
        <w:rPr>
          <w:rFonts w:ascii="ＭＳ 明朝" w:hAnsi="ＭＳ 明朝" w:hint="eastAsia"/>
          <w:sz w:val="18"/>
          <w:szCs w:val="22"/>
        </w:rPr>
        <w:t>：</w:t>
      </w:r>
      <w:r w:rsidR="009726B3" w:rsidRPr="00D84A94">
        <w:rPr>
          <w:rFonts w:ascii="ＭＳ 明朝" w:hAnsi="ＭＳ 明朝" w:hint="eastAsia"/>
          <w:sz w:val="18"/>
          <w:szCs w:val="22"/>
        </w:rPr>
        <w:t>ウェブサイト関連費は、交付すべき補助金の額の確定時に認められる補助金総額の1/4が上限</w:t>
      </w:r>
      <w:r w:rsidR="00285A25" w:rsidRPr="00D84A94">
        <w:rPr>
          <w:rFonts w:ascii="ＭＳ 明朝" w:hAnsi="ＭＳ 明朝" w:hint="eastAsia"/>
          <w:sz w:val="18"/>
          <w:szCs w:val="22"/>
        </w:rPr>
        <w:t>（最大50万円）</w:t>
      </w:r>
      <w:r w:rsidR="009726B3" w:rsidRPr="00D84A94">
        <w:rPr>
          <w:rFonts w:ascii="ＭＳ 明朝" w:hAnsi="ＭＳ 明朝" w:hint="eastAsia"/>
          <w:sz w:val="18"/>
          <w:szCs w:val="22"/>
        </w:rPr>
        <w:t>。</w:t>
      </w:r>
    </w:p>
    <w:sectPr w:rsidR="006E2A67" w:rsidRPr="00D84A94" w:rsidSect="0005641F">
      <w:headerReference w:type="default" r:id="rId8"/>
      <w:headerReference w:type="first" r:id="rId9"/>
      <w:footerReference w:type="first" r:id="rId10"/>
      <w:pgSz w:w="11906" w:h="16838" w:code="9"/>
      <w:pgMar w:top="1134" w:right="851" w:bottom="1134" w:left="851" w:header="567" w:footer="720" w:gutter="0"/>
      <w:pgNumType w:start="0"/>
      <w:cols w:space="720"/>
      <w:noEndnote/>
      <w:titlePg/>
      <w:docGrid w:type="lines" w:linePitch="33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57FD488" w16cex:dateUtc="2024-02-26T23:47:00Z"/>
  <w16cex:commentExtensible w16cex:durableId="4E9A6D19" w16cex:dateUtc="2024-02-26T23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103CD" w14:textId="77777777" w:rsidR="00E15059" w:rsidRDefault="00E15059" w:rsidP="00C77227">
      <w:r>
        <w:separator/>
      </w:r>
    </w:p>
  </w:endnote>
  <w:endnote w:type="continuationSeparator" w:id="0">
    <w:p w14:paraId="03DB8F03" w14:textId="77777777" w:rsidR="00E15059" w:rsidRDefault="00E15059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5F796" w14:textId="22A5BCE3" w:rsidR="00DC6C0B" w:rsidRDefault="00DC6C0B">
    <w:pPr>
      <w:pStyle w:val="ab"/>
      <w:jc w:val="center"/>
    </w:pPr>
  </w:p>
  <w:p w14:paraId="160A0BEA" w14:textId="30EB4003" w:rsidR="00DC6C0B" w:rsidRDefault="00DC6C0B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A2BDB" w14:textId="77777777" w:rsidR="00E15059" w:rsidRDefault="00E15059" w:rsidP="00C77227">
      <w:r>
        <w:separator/>
      </w:r>
    </w:p>
  </w:footnote>
  <w:footnote w:type="continuationSeparator" w:id="0">
    <w:p w14:paraId="16BD2D6A" w14:textId="77777777" w:rsidR="00E15059" w:rsidRDefault="00E15059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DEDB8" w14:textId="77777777" w:rsidR="00DC6C0B" w:rsidRDefault="00DC6C0B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39D7D" w14:textId="77777777" w:rsidR="00DC6C0B" w:rsidRDefault="00DC6C0B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A313B47"/>
    <w:multiLevelType w:val="hybridMultilevel"/>
    <w:tmpl w:val="E2E88A92"/>
    <w:lvl w:ilvl="0" w:tplc="D82CC92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10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1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7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9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15"/>
  </w:num>
  <w:num w:numId="5">
    <w:abstractNumId w:val="17"/>
  </w:num>
  <w:num w:numId="6">
    <w:abstractNumId w:val="6"/>
  </w:num>
  <w:num w:numId="7">
    <w:abstractNumId w:val="4"/>
  </w:num>
  <w:num w:numId="8">
    <w:abstractNumId w:val="5"/>
  </w:num>
  <w:num w:numId="9">
    <w:abstractNumId w:val="20"/>
  </w:num>
  <w:num w:numId="10">
    <w:abstractNumId w:val="3"/>
  </w:num>
  <w:num w:numId="11">
    <w:abstractNumId w:val="11"/>
  </w:num>
  <w:num w:numId="12">
    <w:abstractNumId w:val="16"/>
  </w:num>
  <w:num w:numId="13">
    <w:abstractNumId w:val="1"/>
  </w:num>
  <w:num w:numId="14">
    <w:abstractNumId w:val="14"/>
  </w:num>
  <w:num w:numId="15">
    <w:abstractNumId w:val="12"/>
  </w:num>
  <w:num w:numId="16">
    <w:abstractNumId w:val="9"/>
  </w:num>
  <w:num w:numId="17">
    <w:abstractNumId w:val="10"/>
  </w:num>
  <w:num w:numId="18">
    <w:abstractNumId w:val="8"/>
  </w:num>
  <w:num w:numId="19">
    <w:abstractNumId w:val="18"/>
  </w:num>
  <w:num w:numId="20">
    <w:abstractNumId w:val="1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7A8"/>
    <w:rsid w:val="00013D9F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47685"/>
    <w:rsid w:val="000506F9"/>
    <w:rsid w:val="0005080B"/>
    <w:rsid w:val="000509A3"/>
    <w:rsid w:val="00050CF2"/>
    <w:rsid w:val="00050D35"/>
    <w:rsid w:val="00053C8F"/>
    <w:rsid w:val="00054419"/>
    <w:rsid w:val="00054DC0"/>
    <w:rsid w:val="00055131"/>
    <w:rsid w:val="000557E7"/>
    <w:rsid w:val="0005641F"/>
    <w:rsid w:val="00061D6A"/>
    <w:rsid w:val="00063793"/>
    <w:rsid w:val="00065639"/>
    <w:rsid w:val="00065879"/>
    <w:rsid w:val="0006593C"/>
    <w:rsid w:val="000667C0"/>
    <w:rsid w:val="000676A4"/>
    <w:rsid w:val="00071E3A"/>
    <w:rsid w:val="0007349D"/>
    <w:rsid w:val="00074908"/>
    <w:rsid w:val="00075F91"/>
    <w:rsid w:val="000764A6"/>
    <w:rsid w:val="000773AB"/>
    <w:rsid w:val="0007767B"/>
    <w:rsid w:val="0008082B"/>
    <w:rsid w:val="00080C06"/>
    <w:rsid w:val="00080DD6"/>
    <w:rsid w:val="00083730"/>
    <w:rsid w:val="00086C16"/>
    <w:rsid w:val="00087329"/>
    <w:rsid w:val="00092871"/>
    <w:rsid w:val="00092EFA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05D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11D"/>
    <w:rsid w:val="000D49C2"/>
    <w:rsid w:val="000D51AB"/>
    <w:rsid w:val="000E0A19"/>
    <w:rsid w:val="000E0DF6"/>
    <w:rsid w:val="000E360E"/>
    <w:rsid w:val="000E41A7"/>
    <w:rsid w:val="000E46DB"/>
    <w:rsid w:val="000E66DE"/>
    <w:rsid w:val="000F1A29"/>
    <w:rsid w:val="000F35D3"/>
    <w:rsid w:val="000F4B0D"/>
    <w:rsid w:val="000F4C41"/>
    <w:rsid w:val="000F4CE4"/>
    <w:rsid w:val="00100A7C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0D6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543"/>
    <w:rsid w:val="00147ECD"/>
    <w:rsid w:val="00150716"/>
    <w:rsid w:val="00150E83"/>
    <w:rsid w:val="0015146F"/>
    <w:rsid w:val="00151D1F"/>
    <w:rsid w:val="00151F09"/>
    <w:rsid w:val="001531C5"/>
    <w:rsid w:val="00153605"/>
    <w:rsid w:val="00156198"/>
    <w:rsid w:val="00157325"/>
    <w:rsid w:val="00161D85"/>
    <w:rsid w:val="00162F39"/>
    <w:rsid w:val="0016338A"/>
    <w:rsid w:val="00163B14"/>
    <w:rsid w:val="001641F8"/>
    <w:rsid w:val="001658DB"/>
    <w:rsid w:val="00166280"/>
    <w:rsid w:val="001667F2"/>
    <w:rsid w:val="0016746C"/>
    <w:rsid w:val="00167C46"/>
    <w:rsid w:val="00170D50"/>
    <w:rsid w:val="00170E8A"/>
    <w:rsid w:val="00172061"/>
    <w:rsid w:val="001727D4"/>
    <w:rsid w:val="001731F2"/>
    <w:rsid w:val="00173319"/>
    <w:rsid w:val="00173628"/>
    <w:rsid w:val="0017433D"/>
    <w:rsid w:val="001755C6"/>
    <w:rsid w:val="00176205"/>
    <w:rsid w:val="00176E41"/>
    <w:rsid w:val="00177EF1"/>
    <w:rsid w:val="00180117"/>
    <w:rsid w:val="00181962"/>
    <w:rsid w:val="00181FD7"/>
    <w:rsid w:val="00182B70"/>
    <w:rsid w:val="00182D7B"/>
    <w:rsid w:val="00182E9A"/>
    <w:rsid w:val="00183A77"/>
    <w:rsid w:val="00190642"/>
    <w:rsid w:val="001906B7"/>
    <w:rsid w:val="00191613"/>
    <w:rsid w:val="00191A33"/>
    <w:rsid w:val="001927C4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3577"/>
    <w:rsid w:val="001C0FF7"/>
    <w:rsid w:val="001C269F"/>
    <w:rsid w:val="001C295A"/>
    <w:rsid w:val="001C4062"/>
    <w:rsid w:val="001C4881"/>
    <w:rsid w:val="001C63B2"/>
    <w:rsid w:val="001D1C51"/>
    <w:rsid w:val="001D595A"/>
    <w:rsid w:val="001D6F03"/>
    <w:rsid w:val="001D7EF8"/>
    <w:rsid w:val="001E04B3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769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06837"/>
    <w:rsid w:val="0021068F"/>
    <w:rsid w:val="00210C37"/>
    <w:rsid w:val="00210D99"/>
    <w:rsid w:val="00211388"/>
    <w:rsid w:val="00212462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1414"/>
    <w:rsid w:val="002222DB"/>
    <w:rsid w:val="00222875"/>
    <w:rsid w:val="00222AB8"/>
    <w:rsid w:val="0022314F"/>
    <w:rsid w:val="002231AA"/>
    <w:rsid w:val="002252F8"/>
    <w:rsid w:val="00231B2A"/>
    <w:rsid w:val="002328AA"/>
    <w:rsid w:val="00234C7B"/>
    <w:rsid w:val="002367D6"/>
    <w:rsid w:val="00236F4A"/>
    <w:rsid w:val="00237BFA"/>
    <w:rsid w:val="002404D6"/>
    <w:rsid w:val="00240583"/>
    <w:rsid w:val="002418BA"/>
    <w:rsid w:val="002423E6"/>
    <w:rsid w:val="002437FB"/>
    <w:rsid w:val="00246CBC"/>
    <w:rsid w:val="002477E8"/>
    <w:rsid w:val="00247851"/>
    <w:rsid w:val="00250D72"/>
    <w:rsid w:val="002514D1"/>
    <w:rsid w:val="00252114"/>
    <w:rsid w:val="00252D7D"/>
    <w:rsid w:val="002549E2"/>
    <w:rsid w:val="0025534B"/>
    <w:rsid w:val="0025585F"/>
    <w:rsid w:val="00255CA6"/>
    <w:rsid w:val="00255E44"/>
    <w:rsid w:val="00255EA9"/>
    <w:rsid w:val="002576F5"/>
    <w:rsid w:val="00257E69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5A25"/>
    <w:rsid w:val="0028634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16D"/>
    <w:rsid w:val="002B36C2"/>
    <w:rsid w:val="002B6A58"/>
    <w:rsid w:val="002B7F97"/>
    <w:rsid w:val="002C02B2"/>
    <w:rsid w:val="002C0639"/>
    <w:rsid w:val="002C1448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4E7D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527B"/>
    <w:rsid w:val="00306558"/>
    <w:rsid w:val="00310AA4"/>
    <w:rsid w:val="003122CF"/>
    <w:rsid w:val="0031285A"/>
    <w:rsid w:val="00312B18"/>
    <w:rsid w:val="00315873"/>
    <w:rsid w:val="003171B6"/>
    <w:rsid w:val="00317560"/>
    <w:rsid w:val="0031775D"/>
    <w:rsid w:val="003177A5"/>
    <w:rsid w:val="00317A04"/>
    <w:rsid w:val="00321998"/>
    <w:rsid w:val="00321BB1"/>
    <w:rsid w:val="0032250B"/>
    <w:rsid w:val="0032318E"/>
    <w:rsid w:val="003238CC"/>
    <w:rsid w:val="0032470E"/>
    <w:rsid w:val="00327EB1"/>
    <w:rsid w:val="00332C97"/>
    <w:rsid w:val="00333D6A"/>
    <w:rsid w:val="003400C8"/>
    <w:rsid w:val="00340234"/>
    <w:rsid w:val="003409FB"/>
    <w:rsid w:val="00340B2B"/>
    <w:rsid w:val="00341492"/>
    <w:rsid w:val="00342137"/>
    <w:rsid w:val="00343BD2"/>
    <w:rsid w:val="003449A4"/>
    <w:rsid w:val="00345108"/>
    <w:rsid w:val="003501E0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6612B"/>
    <w:rsid w:val="003722A4"/>
    <w:rsid w:val="00372390"/>
    <w:rsid w:val="003728F8"/>
    <w:rsid w:val="003732BE"/>
    <w:rsid w:val="003737DA"/>
    <w:rsid w:val="00375AF1"/>
    <w:rsid w:val="0038194E"/>
    <w:rsid w:val="00382902"/>
    <w:rsid w:val="00382A98"/>
    <w:rsid w:val="00382DB1"/>
    <w:rsid w:val="00383A1D"/>
    <w:rsid w:val="00383E14"/>
    <w:rsid w:val="00384391"/>
    <w:rsid w:val="003876EA"/>
    <w:rsid w:val="003904EA"/>
    <w:rsid w:val="0039094C"/>
    <w:rsid w:val="003912F5"/>
    <w:rsid w:val="00393B90"/>
    <w:rsid w:val="00393C47"/>
    <w:rsid w:val="003967F3"/>
    <w:rsid w:val="003978AF"/>
    <w:rsid w:val="00397E28"/>
    <w:rsid w:val="003A2B08"/>
    <w:rsid w:val="003A317F"/>
    <w:rsid w:val="003A3189"/>
    <w:rsid w:val="003A3E91"/>
    <w:rsid w:val="003A44B3"/>
    <w:rsid w:val="003A642F"/>
    <w:rsid w:val="003A68B6"/>
    <w:rsid w:val="003B1D4E"/>
    <w:rsid w:val="003B2261"/>
    <w:rsid w:val="003B2A6C"/>
    <w:rsid w:val="003B34C5"/>
    <w:rsid w:val="003B4FCF"/>
    <w:rsid w:val="003B5171"/>
    <w:rsid w:val="003B5AE1"/>
    <w:rsid w:val="003B62BE"/>
    <w:rsid w:val="003B6A3B"/>
    <w:rsid w:val="003C0707"/>
    <w:rsid w:val="003C095A"/>
    <w:rsid w:val="003C0B89"/>
    <w:rsid w:val="003C1531"/>
    <w:rsid w:val="003C2051"/>
    <w:rsid w:val="003C2E9F"/>
    <w:rsid w:val="003C3D18"/>
    <w:rsid w:val="003C40DA"/>
    <w:rsid w:val="003D03BF"/>
    <w:rsid w:val="003D1747"/>
    <w:rsid w:val="003D26A5"/>
    <w:rsid w:val="003D34C1"/>
    <w:rsid w:val="003D3C7F"/>
    <w:rsid w:val="003D4AF9"/>
    <w:rsid w:val="003D529D"/>
    <w:rsid w:val="003D7C6E"/>
    <w:rsid w:val="003E6CE3"/>
    <w:rsid w:val="003F0B15"/>
    <w:rsid w:val="003F0B9B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063BF"/>
    <w:rsid w:val="004070A1"/>
    <w:rsid w:val="00410240"/>
    <w:rsid w:val="00411DD3"/>
    <w:rsid w:val="00412131"/>
    <w:rsid w:val="00412C9F"/>
    <w:rsid w:val="00413485"/>
    <w:rsid w:val="0041363D"/>
    <w:rsid w:val="00414400"/>
    <w:rsid w:val="00414B39"/>
    <w:rsid w:val="00416508"/>
    <w:rsid w:val="004209FF"/>
    <w:rsid w:val="00421372"/>
    <w:rsid w:val="0042238A"/>
    <w:rsid w:val="0042276E"/>
    <w:rsid w:val="0042508A"/>
    <w:rsid w:val="0042543D"/>
    <w:rsid w:val="0042797A"/>
    <w:rsid w:val="00427CEB"/>
    <w:rsid w:val="00427E1C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232F"/>
    <w:rsid w:val="00443FF9"/>
    <w:rsid w:val="00445437"/>
    <w:rsid w:val="00447F50"/>
    <w:rsid w:val="00451817"/>
    <w:rsid w:val="00452B11"/>
    <w:rsid w:val="004534E3"/>
    <w:rsid w:val="00456AEF"/>
    <w:rsid w:val="00457517"/>
    <w:rsid w:val="00460FA5"/>
    <w:rsid w:val="00466CCA"/>
    <w:rsid w:val="00470BE1"/>
    <w:rsid w:val="00471369"/>
    <w:rsid w:val="00475F4E"/>
    <w:rsid w:val="00482932"/>
    <w:rsid w:val="00482C70"/>
    <w:rsid w:val="00482F74"/>
    <w:rsid w:val="00484482"/>
    <w:rsid w:val="0048532E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18A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098C"/>
    <w:rsid w:val="004C1D68"/>
    <w:rsid w:val="004C1E2F"/>
    <w:rsid w:val="004C2C73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6496"/>
    <w:rsid w:val="004D7393"/>
    <w:rsid w:val="004D769E"/>
    <w:rsid w:val="004D7D15"/>
    <w:rsid w:val="004D7F82"/>
    <w:rsid w:val="004E007A"/>
    <w:rsid w:val="004E142B"/>
    <w:rsid w:val="004E14B0"/>
    <w:rsid w:val="004E1940"/>
    <w:rsid w:val="004E1DD9"/>
    <w:rsid w:val="004E2C2C"/>
    <w:rsid w:val="004E39B8"/>
    <w:rsid w:val="004E3AC1"/>
    <w:rsid w:val="004E4306"/>
    <w:rsid w:val="004E4308"/>
    <w:rsid w:val="004E471B"/>
    <w:rsid w:val="004E4889"/>
    <w:rsid w:val="004E4910"/>
    <w:rsid w:val="004F0A3C"/>
    <w:rsid w:val="004F329F"/>
    <w:rsid w:val="004F342A"/>
    <w:rsid w:val="004F3810"/>
    <w:rsid w:val="004F4719"/>
    <w:rsid w:val="004F608D"/>
    <w:rsid w:val="004F6FB1"/>
    <w:rsid w:val="004F77C8"/>
    <w:rsid w:val="00500CA5"/>
    <w:rsid w:val="00503928"/>
    <w:rsid w:val="00503E95"/>
    <w:rsid w:val="00503F7D"/>
    <w:rsid w:val="0050451E"/>
    <w:rsid w:val="00504DC0"/>
    <w:rsid w:val="00505750"/>
    <w:rsid w:val="00505C89"/>
    <w:rsid w:val="005129D7"/>
    <w:rsid w:val="0051461A"/>
    <w:rsid w:val="00514AE3"/>
    <w:rsid w:val="0051517D"/>
    <w:rsid w:val="0051653F"/>
    <w:rsid w:val="00516AE3"/>
    <w:rsid w:val="00521351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0B5D"/>
    <w:rsid w:val="00542C88"/>
    <w:rsid w:val="00543452"/>
    <w:rsid w:val="00543ADE"/>
    <w:rsid w:val="00543B83"/>
    <w:rsid w:val="00544A64"/>
    <w:rsid w:val="00546DD8"/>
    <w:rsid w:val="00546EBB"/>
    <w:rsid w:val="00547DA5"/>
    <w:rsid w:val="005508B7"/>
    <w:rsid w:val="0055094E"/>
    <w:rsid w:val="00550DAE"/>
    <w:rsid w:val="00551386"/>
    <w:rsid w:val="00551649"/>
    <w:rsid w:val="00552FD3"/>
    <w:rsid w:val="00554488"/>
    <w:rsid w:val="00555DBB"/>
    <w:rsid w:val="00556349"/>
    <w:rsid w:val="0055690E"/>
    <w:rsid w:val="00557088"/>
    <w:rsid w:val="0055744B"/>
    <w:rsid w:val="00560A64"/>
    <w:rsid w:val="005610BA"/>
    <w:rsid w:val="00564D91"/>
    <w:rsid w:val="00565396"/>
    <w:rsid w:val="005672D0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3AF2"/>
    <w:rsid w:val="005A3B80"/>
    <w:rsid w:val="005A5F47"/>
    <w:rsid w:val="005A705B"/>
    <w:rsid w:val="005A714A"/>
    <w:rsid w:val="005A7C56"/>
    <w:rsid w:val="005A7FCA"/>
    <w:rsid w:val="005B0F5B"/>
    <w:rsid w:val="005B2F74"/>
    <w:rsid w:val="005B4FB2"/>
    <w:rsid w:val="005B5485"/>
    <w:rsid w:val="005B7047"/>
    <w:rsid w:val="005B728E"/>
    <w:rsid w:val="005C0548"/>
    <w:rsid w:val="005C0BE4"/>
    <w:rsid w:val="005C0C7E"/>
    <w:rsid w:val="005C3112"/>
    <w:rsid w:val="005C3137"/>
    <w:rsid w:val="005C34BD"/>
    <w:rsid w:val="005C40F9"/>
    <w:rsid w:val="005C7AB8"/>
    <w:rsid w:val="005D029D"/>
    <w:rsid w:val="005D0543"/>
    <w:rsid w:val="005D12B3"/>
    <w:rsid w:val="005D3E4E"/>
    <w:rsid w:val="005D4B9B"/>
    <w:rsid w:val="005D4CC7"/>
    <w:rsid w:val="005D6CA3"/>
    <w:rsid w:val="005E38A6"/>
    <w:rsid w:val="005E39DB"/>
    <w:rsid w:val="005E3D07"/>
    <w:rsid w:val="005E42E4"/>
    <w:rsid w:val="005E55C3"/>
    <w:rsid w:val="005E7D3A"/>
    <w:rsid w:val="005F0BBD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1C0"/>
    <w:rsid w:val="00611922"/>
    <w:rsid w:val="00612ACF"/>
    <w:rsid w:val="00612C46"/>
    <w:rsid w:val="00615948"/>
    <w:rsid w:val="00617020"/>
    <w:rsid w:val="00617348"/>
    <w:rsid w:val="006175F0"/>
    <w:rsid w:val="006200EF"/>
    <w:rsid w:val="00621002"/>
    <w:rsid w:val="00623A68"/>
    <w:rsid w:val="00623E0A"/>
    <w:rsid w:val="00631A53"/>
    <w:rsid w:val="00632E68"/>
    <w:rsid w:val="00633434"/>
    <w:rsid w:val="0063375F"/>
    <w:rsid w:val="00633E39"/>
    <w:rsid w:val="00634493"/>
    <w:rsid w:val="00634E25"/>
    <w:rsid w:val="006356CD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2298"/>
    <w:rsid w:val="00644193"/>
    <w:rsid w:val="00644644"/>
    <w:rsid w:val="006453C0"/>
    <w:rsid w:val="006458CB"/>
    <w:rsid w:val="006475BD"/>
    <w:rsid w:val="006516ED"/>
    <w:rsid w:val="0065222C"/>
    <w:rsid w:val="0065447E"/>
    <w:rsid w:val="00656FF3"/>
    <w:rsid w:val="00660B55"/>
    <w:rsid w:val="006622A0"/>
    <w:rsid w:val="00662C22"/>
    <w:rsid w:val="00662D64"/>
    <w:rsid w:val="00663263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416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A0F"/>
    <w:rsid w:val="00693B18"/>
    <w:rsid w:val="00695594"/>
    <w:rsid w:val="00697288"/>
    <w:rsid w:val="006A2808"/>
    <w:rsid w:val="006A3B70"/>
    <w:rsid w:val="006A4E30"/>
    <w:rsid w:val="006A6BA7"/>
    <w:rsid w:val="006B081E"/>
    <w:rsid w:val="006B1B23"/>
    <w:rsid w:val="006B27D0"/>
    <w:rsid w:val="006B3A3D"/>
    <w:rsid w:val="006B4780"/>
    <w:rsid w:val="006B52F3"/>
    <w:rsid w:val="006B567A"/>
    <w:rsid w:val="006B5A98"/>
    <w:rsid w:val="006B5F04"/>
    <w:rsid w:val="006B6DAC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D7886"/>
    <w:rsid w:val="006E0C8B"/>
    <w:rsid w:val="006E1994"/>
    <w:rsid w:val="006E2A67"/>
    <w:rsid w:val="006F0952"/>
    <w:rsid w:val="006F39BC"/>
    <w:rsid w:val="006F418B"/>
    <w:rsid w:val="006F4F6B"/>
    <w:rsid w:val="006F5385"/>
    <w:rsid w:val="006F75A0"/>
    <w:rsid w:val="00700D57"/>
    <w:rsid w:val="00700FF9"/>
    <w:rsid w:val="00701A2C"/>
    <w:rsid w:val="00703EFF"/>
    <w:rsid w:val="00704D3A"/>
    <w:rsid w:val="007058A0"/>
    <w:rsid w:val="0070748F"/>
    <w:rsid w:val="0071357B"/>
    <w:rsid w:val="007139D9"/>
    <w:rsid w:val="007143D4"/>
    <w:rsid w:val="007213C2"/>
    <w:rsid w:val="007231DA"/>
    <w:rsid w:val="00723DAD"/>
    <w:rsid w:val="00724DCA"/>
    <w:rsid w:val="00725074"/>
    <w:rsid w:val="00725A3D"/>
    <w:rsid w:val="00726018"/>
    <w:rsid w:val="00731477"/>
    <w:rsid w:val="00734C01"/>
    <w:rsid w:val="00734D2A"/>
    <w:rsid w:val="00734E37"/>
    <w:rsid w:val="00735427"/>
    <w:rsid w:val="007359CA"/>
    <w:rsid w:val="00735AF5"/>
    <w:rsid w:val="00735D7C"/>
    <w:rsid w:val="00736657"/>
    <w:rsid w:val="00736E89"/>
    <w:rsid w:val="00736FE4"/>
    <w:rsid w:val="00737283"/>
    <w:rsid w:val="007401CD"/>
    <w:rsid w:val="0074093B"/>
    <w:rsid w:val="00740D80"/>
    <w:rsid w:val="00743851"/>
    <w:rsid w:val="0074399A"/>
    <w:rsid w:val="007515D7"/>
    <w:rsid w:val="007520F0"/>
    <w:rsid w:val="00752B1E"/>
    <w:rsid w:val="00753893"/>
    <w:rsid w:val="007540EF"/>
    <w:rsid w:val="007541CC"/>
    <w:rsid w:val="00755C70"/>
    <w:rsid w:val="00756531"/>
    <w:rsid w:val="00761077"/>
    <w:rsid w:val="0076179D"/>
    <w:rsid w:val="007631B8"/>
    <w:rsid w:val="00764ACB"/>
    <w:rsid w:val="007704A3"/>
    <w:rsid w:val="00773675"/>
    <w:rsid w:val="00774DD6"/>
    <w:rsid w:val="00775456"/>
    <w:rsid w:val="00776FA9"/>
    <w:rsid w:val="007810FA"/>
    <w:rsid w:val="007840BA"/>
    <w:rsid w:val="007862FC"/>
    <w:rsid w:val="00786BA7"/>
    <w:rsid w:val="00787546"/>
    <w:rsid w:val="00787C57"/>
    <w:rsid w:val="00791991"/>
    <w:rsid w:val="00791A48"/>
    <w:rsid w:val="00792E85"/>
    <w:rsid w:val="00792F9D"/>
    <w:rsid w:val="0079381C"/>
    <w:rsid w:val="00793B7B"/>
    <w:rsid w:val="00794069"/>
    <w:rsid w:val="007949B8"/>
    <w:rsid w:val="0079599D"/>
    <w:rsid w:val="00796407"/>
    <w:rsid w:val="007965CB"/>
    <w:rsid w:val="00797800"/>
    <w:rsid w:val="007A0C80"/>
    <w:rsid w:val="007A0CA2"/>
    <w:rsid w:val="007A192F"/>
    <w:rsid w:val="007A1C4E"/>
    <w:rsid w:val="007A2CB2"/>
    <w:rsid w:val="007A2D13"/>
    <w:rsid w:val="007A2F33"/>
    <w:rsid w:val="007A3680"/>
    <w:rsid w:val="007A36BB"/>
    <w:rsid w:val="007A3D94"/>
    <w:rsid w:val="007A43ED"/>
    <w:rsid w:val="007A6CD6"/>
    <w:rsid w:val="007A7787"/>
    <w:rsid w:val="007A7DA4"/>
    <w:rsid w:val="007A7E39"/>
    <w:rsid w:val="007B0FC2"/>
    <w:rsid w:val="007B189E"/>
    <w:rsid w:val="007B1DBC"/>
    <w:rsid w:val="007B1E9C"/>
    <w:rsid w:val="007B2D84"/>
    <w:rsid w:val="007B30A8"/>
    <w:rsid w:val="007B3C5D"/>
    <w:rsid w:val="007B4194"/>
    <w:rsid w:val="007B553C"/>
    <w:rsid w:val="007B5AEB"/>
    <w:rsid w:val="007B6776"/>
    <w:rsid w:val="007B6BDC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D41B6"/>
    <w:rsid w:val="007D6FE6"/>
    <w:rsid w:val="007E0106"/>
    <w:rsid w:val="007E038C"/>
    <w:rsid w:val="007E05BD"/>
    <w:rsid w:val="007E12B4"/>
    <w:rsid w:val="007E2840"/>
    <w:rsid w:val="007E6A4B"/>
    <w:rsid w:val="007E758E"/>
    <w:rsid w:val="007E7B85"/>
    <w:rsid w:val="007E7D8D"/>
    <w:rsid w:val="007F09EE"/>
    <w:rsid w:val="007F4275"/>
    <w:rsid w:val="007F7555"/>
    <w:rsid w:val="00800BE3"/>
    <w:rsid w:val="008020C8"/>
    <w:rsid w:val="00802462"/>
    <w:rsid w:val="0080417D"/>
    <w:rsid w:val="00804B27"/>
    <w:rsid w:val="00804DFA"/>
    <w:rsid w:val="008101B2"/>
    <w:rsid w:val="00810A6F"/>
    <w:rsid w:val="008111B7"/>
    <w:rsid w:val="00811AAB"/>
    <w:rsid w:val="00811F52"/>
    <w:rsid w:val="00812C60"/>
    <w:rsid w:val="00813AEF"/>
    <w:rsid w:val="00813E35"/>
    <w:rsid w:val="00814BF3"/>
    <w:rsid w:val="008155F0"/>
    <w:rsid w:val="0081566C"/>
    <w:rsid w:val="00817371"/>
    <w:rsid w:val="00817D31"/>
    <w:rsid w:val="00822FE4"/>
    <w:rsid w:val="00823FB2"/>
    <w:rsid w:val="00824989"/>
    <w:rsid w:val="00825C7C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276C"/>
    <w:rsid w:val="008531F3"/>
    <w:rsid w:val="00855263"/>
    <w:rsid w:val="0085726D"/>
    <w:rsid w:val="00857AD4"/>
    <w:rsid w:val="008634DE"/>
    <w:rsid w:val="00864553"/>
    <w:rsid w:val="008679FD"/>
    <w:rsid w:val="00867EFA"/>
    <w:rsid w:val="008703BA"/>
    <w:rsid w:val="00871707"/>
    <w:rsid w:val="00871BA3"/>
    <w:rsid w:val="00873D73"/>
    <w:rsid w:val="0087443E"/>
    <w:rsid w:val="00874A51"/>
    <w:rsid w:val="00874DD9"/>
    <w:rsid w:val="00875A69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97D2A"/>
    <w:rsid w:val="008A0351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0DD"/>
    <w:rsid w:val="008C210B"/>
    <w:rsid w:val="008C2484"/>
    <w:rsid w:val="008C503F"/>
    <w:rsid w:val="008C5ACE"/>
    <w:rsid w:val="008D20FF"/>
    <w:rsid w:val="008D2D21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2D2"/>
    <w:rsid w:val="00901A11"/>
    <w:rsid w:val="00903FAA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8E3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3935"/>
    <w:rsid w:val="00935989"/>
    <w:rsid w:val="00940DD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6E3"/>
    <w:rsid w:val="00950932"/>
    <w:rsid w:val="00950D62"/>
    <w:rsid w:val="00950E7A"/>
    <w:rsid w:val="00952F18"/>
    <w:rsid w:val="00954A05"/>
    <w:rsid w:val="00954D99"/>
    <w:rsid w:val="00955B31"/>
    <w:rsid w:val="009607B3"/>
    <w:rsid w:val="00962C44"/>
    <w:rsid w:val="009636B8"/>
    <w:rsid w:val="00966F6E"/>
    <w:rsid w:val="009671CF"/>
    <w:rsid w:val="0096789C"/>
    <w:rsid w:val="00972164"/>
    <w:rsid w:val="009726B3"/>
    <w:rsid w:val="00976217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4FED"/>
    <w:rsid w:val="009A56D3"/>
    <w:rsid w:val="009A5992"/>
    <w:rsid w:val="009A59B4"/>
    <w:rsid w:val="009A76C0"/>
    <w:rsid w:val="009A7755"/>
    <w:rsid w:val="009B2607"/>
    <w:rsid w:val="009B5291"/>
    <w:rsid w:val="009B54CA"/>
    <w:rsid w:val="009B5B74"/>
    <w:rsid w:val="009B6BE4"/>
    <w:rsid w:val="009B7B95"/>
    <w:rsid w:val="009C16A9"/>
    <w:rsid w:val="009C2BA6"/>
    <w:rsid w:val="009C2D78"/>
    <w:rsid w:val="009C3E29"/>
    <w:rsid w:val="009C41B0"/>
    <w:rsid w:val="009C65EC"/>
    <w:rsid w:val="009C6E8C"/>
    <w:rsid w:val="009C6F5B"/>
    <w:rsid w:val="009D042E"/>
    <w:rsid w:val="009D17EB"/>
    <w:rsid w:val="009D4BD8"/>
    <w:rsid w:val="009D620C"/>
    <w:rsid w:val="009D6240"/>
    <w:rsid w:val="009D627E"/>
    <w:rsid w:val="009D735B"/>
    <w:rsid w:val="009E004B"/>
    <w:rsid w:val="009E0689"/>
    <w:rsid w:val="009E14AA"/>
    <w:rsid w:val="009E1FF8"/>
    <w:rsid w:val="009E210F"/>
    <w:rsid w:val="009E2EEE"/>
    <w:rsid w:val="009E34C7"/>
    <w:rsid w:val="009E353C"/>
    <w:rsid w:val="009E3596"/>
    <w:rsid w:val="009E3B6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9F418B"/>
    <w:rsid w:val="009F72C2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5021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3A3"/>
    <w:rsid w:val="00A55A45"/>
    <w:rsid w:val="00A56B91"/>
    <w:rsid w:val="00A56CDB"/>
    <w:rsid w:val="00A5798B"/>
    <w:rsid w:val="00A60689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6669E"/>
    <w:rsid w:val="00A67AF2"/>
    <w:rsid w:val="00A70F40"/>
    <w:rsid w:val="00A712E7"/>
    <w:rsid w:val="00A7488B"/>
    <w:rsid w:val="00A74EDF"/>
    <w:rsid w:val="00A768E5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1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53E6"/>
    <w:rsid w:val="00AB5E05"/>
    <w:rsid w:val="00AB61E9"/>
    <w:rsid w:val="00AC2671"/>
    <w:rsid w:val="00AC41C1"/>
    <w:rsid w:val="00AC5BE5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2448"/>
    <w:rsid w:val="00AE32CC"/>
    <w:rsid w:val="00AE350B"/>
    <w:rsid w:val="00AE3E01"/>
    <w:rsid w:val="00AE44CC"/>
    <w:rsid w:val="00AE724E"/>
    <w:rsid w:val="00AF05B8"/>
    <w:rsid w:val="00AF05ED"/>
    <w:rsid w:val="00AF2A50"/>
    <w:rsid w:val="00AF3335"/>
    <w:rsid w:val="00AF379B"/>
    <w:rsid w:val="00AF3993"/>
    <w:rsid w:val="00AF53FC"/>
    <w:rsid w:val="00AF6330"/>
    <w:rsid w:val="00AF6A81"/>
    <w:rsid w:val="00AF7200"/>
    <w:rsid w:val="00AF7827"/>
    <w:rsid w:val="00B003F7"/>
    <w:rsid w:val="00B005B5"/>
    <w:rsid w:val="00B007A4"/>
    <w:rsid w:val="00B025E9"/>
    <w:rsid w:val="00B028C0"/>
    <w:rsid w:val="00B040A3"/>
    <w:rsid w:val="00B05D2F"/>
    <w:rsid w:val="00B10260"/>
    <w:rsid w:val="00B15394"/>
    <w:rsid w:val="00B158D3"/>
    <w:rsid w:val="00B23016"/>
    <w:rsid w:val="00B24F22"/>
    <w:rsid w:val="00B278C6"/>
    <w:rsid w:val="00B3003C"/>
    <w:rsid w:val="00B303E3"/>
    <w:rsid w:val="00B30EB3"/>
    <w:rsid w:val="00B339B0"/>
    <w:rsid w:val="00B3750D"/>
    <w:rsid w:val="00B416BC"/>
    <w:rsid w:val="00B429C6"/>
    <w:rsid w:val="00B44188"/>
    <w:rsid w:val="00B44323"/>
    <w:rsid w:val="00B4450B"/>
    <w:rsid w:val="00B447BF"/>
    <w:rsid w:val="00B4507E"/>
    <w:rsid w:val="00B4523F"/>
    <w:rsid w:val="00B46247"/>
    <w:rsid w:val="00B47BA8"/>
    <w:rsid w:val="00B47F1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56821"/>
    <w:rsid w:val="00B62353"/>
    <w:rsid w:val="00B624C7"/>
    <w:rsid w:val="00B626D7"/>
    <w:rsid w:val="00B62D29"/>
    <w:rsid w:val="00B67D2B"/>
    <w:rsid w:val="00B70E1D"/>
    <w:rsid w:val="00B71F63"/>
    <w:rsid w:val="00B7357B"/>
    <w:rsid w:val="00B801D7"/>
    <w:rsid w:val="00B802FA"/>
    <w:rsid w:val="00B80F32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4158"/>
    <w:rsid w:val="00BB54CE"/>
    <w:rsid w:val="00BB56B6"/>
    <w:rsid w:val="00BB5BD7"/>
    <w:rsid w:val="00BC01F7"/>
    <w:rsid w:val="00BC23EC"/>
    <w:rsid w:val="00BC2BC4"/>
    <w:rsid w:val="00BC33AA"/>
    <w:rsid w:val="00BC3703"/>
    <w:rsid w:val="00BC52E6"/>
    <w:rsid w:val="00BC5A61"/>
    <w:rsid w:val="00BC5DFB"/>
    <w:rsid w:val="00BC6174"/>
    <w:rsid w:val="00BC6B94"/>
    <w:rsid w:val="00BD4F1A"/>
    <w:rsid w:val="00BD5472"/>
    <w:rsid w:val="00BD6E37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1B34"/>
    <w:rsid w:val="00C01C72"/>
    <w:rsid w:val="00C05E26"/>
    <w:rsid w:val="00C06046"/>
    <w:rsid w:val="00C06347"/>
    <w:rsid w:val="00C0695A"/>
    <w:rsid w:val="00C07FAB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68F9"/>
    <w:rsid w:val="00C2749F"/>
    <w:rsid w:val="00C30B1B"/>
    <w:rsid w:val="00C31008"/>
    <w:rsid w:val="00C319AB"/>
    <w:rsid w:val="00C32265"/>
    <w:rsid w:val="00C35F02"/>
    <w:rsid w:val="00C368A6"/>
    <w:rsid w:val="00C36EA6"/>
    <w:rsid w:val="00C37BAF"/>
    <w:rsid w:val="00C401C4"/>
    <w:rsid w:val="00C41AAB"/>
    <w:rsid w:val="00C41B49"/>
    <w:rsid w:val="00C44AD6"/>
    <w:rsid w:val="00C45B5C"/>
    <w:rsid w:val="00C45E05"/>
    <w:rsid w:val="00C46360"/>
    <w:rsid w:val="00C5062E"/>
    <w:rsid w:val="00C50766"/>
    <w:rsid w:val="00C517F1"/>
    <w:rsid w:val="00C60AD4"/>
    <w:rsid w:val="00C63A32"/>
    <w:rsid w:val="00C65169"/>
    <w:rsid w:val="00C652A9"/>
    <w:rsid w:val="00C655E7"/>
    <w:rsid w:val="00C66071"/>
    <w:rsid w:val="00C66937"/>
    <w:rsid w:val="00C678F0"/>
    <w:rsid w:val="00C67FF0"/>
    <w:rsid w:val="00C70A55"/>
    <w:rsid w:val="00C71175"/>
    <w:rsid w:val="00C73AD2"/>
    <w:rsid w:val="00C743AB"/>
    <w:rsid w:val="00C74888"/>
    <w:rsid w:val="00C74C81"/>
    <w:rsid w:val="00C751D0"/>
    <w:rsid w:val="00C77227"/>
    <w:rsid w:val="00C801A7"/>
    <w:rsid w:val="00C825EE"/>
    <w:rsid w:val="00C84DF7"/>
    <w:rsid w:val="00C8588F"/>
    <w:rsid w:val="00C866E0"/>
    <w:rsid w:val="00C87C4F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A5213"/>
    <w:rsid w:val="00CB0BB3"/>
    <w:rsid w:val="00CB122C"/>
    <w:rsid w:val="00CB259E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880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14A13"/>
    <w:rsid w:val="00D2028D"/>
    <w:rsid w:val="00D20469"/>
    <w:rsid w:val="00D2071E"/>
    <w:rsid w:val="00D20C9A"/>
    <w:rsid w:val="00D214BC"/>
    <w:rsid w:val="00D21F01"/>
    <w:rsid w:val="00D21F8B"/>
    <w:rsid w:val="00D24447"/>
    <w:rsid w:val="00D267C4"/>
    <w:rsid w:val="00D3096C"/>
    <w:rsid w:val="00D30B33"/>
    <w:rsid w:val="00D30BCD"/>
    <w:rsid w:val="00D315BD"/>
    <w:rsid w:val="00D33414"/>
    <w:rsid w:val="00D34AFF"/>
    <w:rsid w:val="00D36182"/>
    <w:rsid w:val="00D408BB"/>
    <w:rsid w:val="00D42093"/>
    <w:rsid w:val="00D42F9C"/>
    <w:rsid w:val="00D440CB"/>
    <w:rsid w:val="00D451D2"/>
    <w:rsid w:val="00D45A7E"/>
    <w:rsid w:val="00D47192"/>
    <w:rsid w:val="00D50B06"/>
    <w:rsid w:val="00D50D61"/>
    <w:rsid w:val="00D516D2"/>
    <w:rsid w:val="00D51A8B"/>
    <w:rsid w:val="00D51DE9"/>
    <w:rsid w:val="00D53CDF"/>
    <w:rsid w:val="00D54C47"/>
    <w:rsid w:val="00D56046"/>
    <w:rsid w:val="00D56129"/>
    <w:rsid w:val="00D572C1"/>
    <w:rsid w:val="00D60369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4EC3"/>
    <w:rsid w:val="00D752C8"/>
    <w:rsid w:val="00D755D4"/>
    <w:rsid w:val="00D75CC6"/>
    <w:rsid w:val="00D76EB0"/>
    <w:rsid w:val="00D80366"/>
    <w:rsid w:val="00D81733"/>
    <w:rsid w:val="00D81AFE"/>
    <w:rsid w:val="00D83AD1"/>
    <w:rsid w:val="00D845A2"/>
    <w:rsid w:val="00D84A94"/>
    <w:rsid w:val="00D85EAF"/>
    <w:rsid w:val="00D86A9D"/>
    <w:rsid w:val="00D87FF5"/>
    <w:rsid w:val="00D90CE9"/>
    <w:rsid w:val="00D9620C"/>
    <w:rsid w:val="00D969AD"/>
    <w:rsid w:val="00D97E5B"/>
    <w:rsid w:val="00DA23A0"/>
    <w:rsid w:val="00DA2BD7"/>
    <w:rsid w:val="00DA556F"/>
    <w:rsid w:val="00DA788E"/>
    <w:rsid w:val="00DB16B1"/>
    <w:rsid w:val="00DB1F11"/>
    <w:rsid w:val="00DB2EB9"/>
    <w:rsid w:val="00DB4E2C"/>
    <w:rsid w:val="00DB55E3"/>
    <w:rsid w:val="00DB60C5"/>
    <w:rsid w:val="00DC2136"/>
    <w:rsid w:val="00DC4C29"/>
    <w:rsid w:val="00DC4FED"/>
    <w:rsid w:val="00DC66D6"/>
    <w:rsid w:val="00DC6C0B"/>
    <w:rsid w:val="00DD07AB"/>
    <w:rsid w:val="00DD4A6A"/>
    <w:rsid w:val="00DD5B0B"/>
    <w:rsid w:val="00DE0389"/>
    <w:rsid w:val="00DE19C1"/>
    <w:rsid w:val="00DE1BE4"/>
    <w:rsid w:val="00DE29C7"/>
    <w:rsid w:val="00DE3057"/>
    <w:rsid w:val="00DE4CA8"/>
    <w:rsid w:val="00DE51EE"/>
    <w:rsid w:val="00DE52F6"/>
    <w:rsid w:val="00DE6515"/>
    <w:rsid w:val="00DF13A0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2BD3"/>
    <w:rsid w:val="00E13429"/>
    <w:rsid w:val="00E1403B"/>
    <w:rsid w:val="00E15059"/>
    <w:rsid w:val="00E16BC1"/>
    <w:rsid w:val="00E17D69"/>
    <w:rsid w:val="00E21B9B"/>
    <w:rsid w:val="00E23897"/>
    <w:rsid w:val="00E23FC0"/>
    <w:rsid w:val="00E248EE"/>
    <w:rsid w:val="00E313B9"/>
    <w:rsid w:val="00E37571"/>
    <w:rsid w:val="00E40811"/>
    <w:rsid w:val="00E40C20"/>
    <w:rsid w:val="00E414F6"/>
    <w:rsid w:val="00E42167"/>
    <w:rsid w:val="00E422D8"/>
    <w:rsid w:val="00E44123"/>
    <w:rsid w:val="00E44D7B"/>
    <w:rsid w:val="00E47E7B"/>
    <w:rsid w:val="00E5098D"/>
    <w:rsid w:val="00E51DCC"/>
    <w:rsid w:val="00E547AC"/>
    <w:rsid w:val="00E55FFE"/>
    <w:rsid w:val="00E57989"/>
    <w:rsid w:val="00E6479D"/>
    <w:rsid w:val="00E64C31"/>
    <w:rsid w:val="00E6538C"/>
    <w:rsid w:val="00E65BFB"/>
    <w:rsid w:val="00E706BD"/>
    <w:rsid w:val="00E70C37"/>
    <w:rsid w:val="00E71C07"/>
    <w:rsid w:val="00E7323E"/>
    <w:rsid w:val="00E73E22"/>
    <w:rsid w:val="00E73EE0"/>
    <w:rsid w:val="00E747D3"/>
    <w:rsid w:val="00E7553C"/>
    <w:rsid w:val="00E757FF"/>
    <w:rsid w:val="00E76317"/>
    <w:rsid w:val="00E77D3E"/>
    <w:rsid w:val="00E82C4A"/>
    <w:rsid w:val="00E82EF1"/>
    <w:rsid w:val="00E8763D"/>
    <w:rsid w:val="00E87965"/>
    <w:rsid w:val="00E91D83"/>
    <w:rsid w:val="00E93061"/>
    <w:rsid w:val="00E94169"/>
    <w:rsid w:val="00E9559F"/>
    <w:rsid w:val="00E96FC8"/>
    <w:rsid w:val="00EA3D18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B5C"/>
    <w:rsid w:val="00EB4D83"/>
    <w:rsid w:val="00EB67A8"/>
    <w:rsid w:val="00EC021B"/>
    <w:rsid w:val="00EC256F"/>
    <w:rsid w:val="00EC57A9"/>
    <w:rsid w:val="00EC594B"/>
    <w:rsid w:val="00EC7610"/>
    <w:rsid w:val="00EC7B17"/>
    <w:rsid w:val="00ED01A4"/>
    <w:rsid w:val="00ED4412"/>
    <w:rsid w:val="00ED46DD"/>
    <w:rsid w:val="00ED5862"/>
    <w:rsid w:val="00ED6412"/>
    <w:rsid w:val="00EE0ABC"/>
    <w:rsid w:val="00EE0FD6"/>
    <w:rsid w:val="00EE3895"/>
    <w:rsid w:val="00EE3E21"/>
    <w:rsid w:val="00EE6440"/>
    <w:rsid w:val="00EE6822"/>
    <w:rsid w:val="00EE76A6"/>
    <w:rsid w:val="00EE7F84"/>
    <w:rsid w:val="00EF0A81"/>
    <w:rsid w:val="00EF1DAE"/>
    <w:rsid w:val="00EF1FA7"/>
    <w:rsid w:val="00EF229F"/>
    <w:rsid w:val="00EF29C3"/>
    <w:rsid w:val="00EF2FC4"/>
    <w:rsid w:val="00EF34CE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4E7E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1FC"/>
    <w:rsid w:val="00F6035B"/>
    <w:rsid w:val="00F6055B"/>
    <w:rsid w:val="00F60791"/>
    <w:rsid w:val="00F61464"/>
    <w:rsid w:val="00F61B14"/>
    <w:rsid w:val="00F62C12"/>
    <w:rsid w:val="00F630D4"/>
    <w:rsid w:val="00F6377F"/>
    <w:rsid w:val="00F63AE9"/>
    <w:rsid w:val="00F65387"/>
    <w:rsid w:val="00F65C98"/>
    <w:rsid w:val="00F66143"/>
    <w:rsid w:val="00F667B8"/>
    <w:rsid w:val="00F66CA3"/>
    <w:rsid w:val="00F7081F"/>
    <w:rsid w:val="00F73C23"/>
    <w:rsid w:val="00F76585"/>
    <w:rsid w:val="00F766D9"/>
    <w:rsid w:val="00F76F21"/>
    <w:rsid w:val="00F77801"/>
    <w:rsid w:val="00F80170"/>
    <w:rsid w:val="00F811F6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417D"/>
    <w:rsid w:val="00FB6969"/>
    <w:rsid w:val="00FB6B6D"/>
    <w:rsid w:val="00FC121F"/>
    <w:rsid w:val="00FC2AE3"/>
    <w:rsid w:val="00FC2ECE"/>
    <w:rsid w:val="00FC400A"/>
    <w:rsid w:val="00FC4291"/>
    <w:rsid w:val="00FC533A"/>
    <w:rsid w:val="00FC5C72"/>
    <w:rsid w:val="00FC5D4B"/>
    <w:rsid w:val="00FC5D7A"/>
    <w:rsid w:val="00FC6746"/>
    <w:rsid w:val="00FD0ADA"/>
    <w:rsid w:val="00FD0E7B"/>
    <w:rsid w:val="00FD1E78"/>
    <w:rsid w:val="00FD2111"/>
    <w:rsid w:val="00FD26CF"/>
    <w:rsid w:val="00FD6DAA"/>
    <w:rsid w:val="00FD7242"/>
    <w:rsid w:val="00FE29BC"/>
    <w:rsid w:val="00FE50DD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  <w:style w:type="character" w:customStyle="1" w:styleId="ui-provider">
    <w:name w:val="ui-provider"/>
    <w:basedOn w:val="a0"/>
    <w:rsid w:val="0004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D39F5-1496-4FE8-9145-8967B743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28T05:35:00Z</dcterms:created>
  <dcterms:modified xsi:type="dcterms:W3CDTF">2024-04-05T09:30:00Z</dcterms:modified>
</cp:coreProperties>
</file>